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CE168C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4D71FBC9" w:rsidR="00CE168C" w:rsidRPr="00172D44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декабр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28D533B3" w:rsidR="00CE168C" w:rsidRPr="00172D44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162D2BA1" w:rsidR="00CE168C" w:rsidRPr="00172D44" w:rsidRDefault="00CE168C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5DEF6B8B" w:rsidR="00CE168C" w:rsidRPr="00172D44" w:rsidRDefault="00CE168C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44FDAC35" w:rsidR="00CE168C" w:rsidRPr="00172D44" w:rsidRDefault="00CE168C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767EF547" w:rsidR="00CE168C" w:rsidRPr="00172D44" w:rsidRDefault="00CE168C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- 7 </w:t>
            </w:r>
            <w:r w:rsidRPr="003F6004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6F42" w14:textId="77777777" w:rsidR="00AD7292" w:rsidRPr="00AD7292" w:rsidRDefault="00AD7292" w:rsidP="00AD7292">
            <w:pPr>
              <w:jc w:val="both"/>
              <w:rPr>
                <w:b/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Мероприятия, посвящённые Международному дню инвалидов:</w:t>
            </w:r>
          </w:p>
          <w:p w14:paraId="7CC7F144" w14:textId="165CEAD4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11.0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7292">
              <w:rPr>
                <w:sz w:val="20"/>
                <w:szCs w:val="20"/>
              </w:rPr>
              <w:t>Выставка творческих работ людей с ОВЗ «Радуга талантов»</w:t>
            </w:r>
            <w:r>
              <w:rPr>
                <w:sz w:val="20"/>
                <w:szCs w:val="20"/>
              </w:rPr>
              <w:t>.</w:t>
            </w:r>
          </w:p>
          <w:p w14:paraId="79C41509" w14:textId="77777777" w:rsidR="00AD7292" w:rsidRDefault="00AD7292" w:rsidP="00AD7292">
            <w:pPr>
              <w:jc w:val="both"/>
              <w:rPr>
                <w:sz w:val="20"/>
                <w:szCs w:val="20"/>
              </w:rPr>
            </w:pPr>
            <w:r w:rsidRPr="00AD7292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AD7292">
              <w:rPr>
                <w:sz w:val="20"/>
                <w:szCs w:val="20"/>
              </w:rPr>
              <w:t>Акция «От сердца к сердцу»</w:t>
            </w:r>
            <w:r>
              <w:rPr>
                <w:sz w:val="20"/>
                <w:szCs w:val="20"/>
              </w:rPr>
              <w:t>, посещение на дому людей с ОВЗ</w:t>
            </w:r>
          </w:p>
          <w:p w14:paraId="411B4B16" w14:textId="56C88B76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7292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4F1C52FF" w14:textId="77777777" w:rsidR="00AD7292" w:rsidRPr="00AD7292" w:rsidRDefault="00AD7292" w:rsidP="00AD7292">
            <w:pPr>
              <w:jc w:val="both"/>
              <w:rPr>
                <w:sz w:val="20"/>
                <w:szCs w:val="20"/>
              </w:rPr>
            </w:pPr>
          </w:p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415D" w14:textId="2FC7340F" w:rsidR="001735AD" w:rsidRDefault="001735AD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</w:t>
            </w:r>
            <w:r w:rsidRPr="001735AD">
              <w:rPr>
                <w:sz w:val="20"/>
                <w:szCs w:val="20"/>
              </w:rPr>
              <w:t>День неизвестного солдата</w:t>
            </w:r>
            <w:r>
              <w:rPr>
                <w:sz w:val="20"/>
                <w:szCs w:val="20"/>
              </w:rPr>
              <w:t>»</w:t>
            </w:r>
          </w:p>
          <w:p w14:paraId="6A8E786A" w14:textId="77777777" w:rsidR="00852582" w:rsidRDefault="001735AD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735AD">
              <w:rPr>
                <w:sz w:val="20"/>
                <w:szCs w:val="20"/>
              </w:rPr>
              <w:t>Сквер Памяти</w:t>
            </w:r>
            <w:r>
              <w:rPr>
                <w:sz w:val="20"/>
                <w:szCs w:val="20"/>
              </w:rPr>
              <w:t>, А.А. Волоцуев)</w:t>
            </w:r>
          </w:p>
          <w:p w14:paraId="3A6D07C7" w14:textId="77777777" w:rsidR="00665DA2" w:rsidRDefault="00665DA2" w:rsidP="001735AD">
            <w:pPr>
              <w:jc w:val="both"/>
              <w:rPr>
                <w:sz w:val="20"/>
                <w:szCs w:val="20"/>
              </w:rPr>
            </w:pPr>
          </w:p>
          <w:p w14:paraId="57F91294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Акция «И мы в молчанье головы склоняем перед бессмертным подвигом бойца»</w:t>
            </w:r>
          </w:p>
          <w:p w14:paraId="03D032CA" w14:textId="62EA285B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 xml:space="preserve">, </w:t>
            </w:r>
            <w:r w:rsidRPr="00665DA2">
              <w:rPr>
                <w:sz w:val="20"/>
                <w:szCs w:val="20"/>
              </w:rPr>
              <w:t>д. Сиваи</w:t>
            </w:r>
            <w:r>
              <w:rPr>
                <w:sz w:val="20"/>
                <w:szCs w:val="20"/>
              </w:rPr>
              <w:t>)</w:t>
            </w:r>
          </w:p>
          <w:p w14:paraId="6F4441E3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</w:p>
          <w:p w14:paraId="0067A58E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Встреча-воспоминание «Мы помним Вас,  родные братья», посвященная  Дню неизвестного солдата</w:t>
            </w:r>
          </w:p>
          <w:p w14:paraId="28A0A4D1" w14:textId="323A1CDE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7A7238CD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</w:p>
          <w:p w14:paraId="65176BC6" w14:textId="09A966A3" w:rsidR="00665DA2" w:rsidRP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Международный День инвалидов.</w:t>
            </w:r>
          </w:p>
          <w:p w14:paraId="4E8E8A9B" w14:textId="6BD59C98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sz w:val="20"/>
                <w:szCs w:val="20"/>
              </w:rPr>
              <w:t>Акция милосердия «Теплым словом, добрым делом»</w:t>
            </w:r>
            <w:r w:rsidRPr="00665DA2">
              <w:rPr>
                <w:sz w:val="20"/>
                <w:szCs w:val="20"/>
              </w:rPr>
              <w:tab/>
            </w:r>
          </w:p>
          <w:p w14:paraId="699851D8" w14:textId="0FBD2D15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5DA2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76AE710B" w14:textId="77777777" w:rsidR="00736046" w:rsidRDefault="00736046" w:rsidP="001735AD">
            <w:pPr>
              <w:jc w:val="both"/>
              <w:rPr>
                <w:sz w:val="20"/>
                <w:szCs w:val="20"/>
              </w:rPr>
            </w:pPr>
          </w:p>
          <w:p w14:paraId="0056D105" w14:textId="77777777" w:rsidR="00C900B1" w:rsidRDefault="00C900B1" w:rsidP="001735AD">
            <w:pPr>
              <w:jc w:val="both"/>
              <w:rPr>
                <w:sz w:val="20"/>
                <w:szCs w:val="20"/>
              </w:rPr>
            </w:pPr>
            <w:r w:rsidRPr="00C900B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C900B1">
              <w:rPr>
                <w:sz w:val="20"/>
                <w:szCs w:val="20"/>
              </w:rPr>
              <w:t>Посиделки «Полезный, ароматный чай»</w:t>
            </w:r>
          </w:p>
          <w:p w14:paraId="04E9A81E" w14:textId="695BAD4E" w:rsidR="00C900B1" w:rsidRDefault="00C900B1" w:rsidP="00173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900B1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65319677" w14:textId="77777777" w:rsidR="00C900B1" w:rsidRDefault="00C900B1" w:rsidP="001735AD">
            <w:pPr>
              <w:jc w:val="both"/>
              <w:rPr>
                <w:sz w:val="20"/>
                <w:szCs w:val="20"/>
              </w:rPr>
            </w:pPr>
          </w:p>
          <w:p w14:paraId="2D5743D9" w14:textId="77777777" w:rsidR="00736046" w:rsidRDefault="00736046" w:rsidP="00736046">
            <w:pPr>
              <w:jc w:val="both"/>
              <w:rPr>
                <w:sz w:val="20"/>
                <w:szCs w:val="20"/>
              </w:rPr>
            </w:pPr>
            <w:r w:rsidRPr="00736046">
              <w:rPr>
                <w:b/>
                <w:sz w:val="20"/>
                <w:szCs w:val="20"/>
              </w:rPr>
              <w:t>12.45.</w:t>
            </w:r>
            <w:r w:rsidRPr="00736046">
              <w:rPr>
                <w:sz w:val="20"/>
                <w:szCs w:val="20"/>
              </w:rPr>
              <w:t xml:space="preserve"> Час исторической памяти «Спасибо, тебе, безымянный солдат»  ко Дню неизвестного солдата</w:t>
            </w:r>
          </w:p>
          <w:p w14:paraId="350D1BCC" w14:textId="77777777" w:rsidR="00736046" w:rsidRDefault="00736046" w:rsidP="007360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6046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F57E8E0" w14:textId="77777777" w:rsidR="00665DA2" w:rsidRPr="00AD7292" w:rsidRDefault="00665DA2" w:rsidP="00736046">
            <w:pPr>
              <w:jc w:val="both"/>
              <w:rPr>
                <w:sz w:val="20"/>
                <w:szCs w:val="20"/>
              </w:rPr>
            </w:pPr>
          </w:p>
          <w:p w14:paraId="20499BF9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 w:rsidRPr="00665DA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65DA2">
              <w:rPr>
                <w:sz w:val="20"/>
                <w:szCs w:val="20"/>
              </w:rPr>
              <w:t>Акция «С теплом и лаской к челов</w:t>
            </w:r>
            <w:r>
              <w:rPr>
                <w:sz w:val="20"/>
                <w:szCs w:val="20"/>
              </w:rPr>
              <w:t>еку», посвященная  Дню инвалида</w:t>
            </w:r>
          </w:p>
          <w:p w14:paraId="42F15508" w14:textId="77777777" w:rsidR="00665DA2" w:rsidRDefault="00665DA2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665DA2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599C7FB0" w14:textId="77777777" w:rsidR="000E6CB9" w:rsidRDefault="000E6CB9" w:rsidP="00665DA2">
            <w:pPr>
              <w:jc w:val="both"/>
              <w:rPr>
                <w:sz w:val="20"/>
                <w:szCs w:val="20"/>
              </w:rPr>
            </w:pPr>
          </w:p>
          <w:p w14:paraId="33B9573A" w14:textId="77777777" w:rsidR="000E6CB9" w:rsidRDefault="000E6CB9" w:rsidP="00665DA2">
            <w:pPr>
              <w:jc w:val="both"/>
              <w:rPr>
                <w:sz w:val="20"/>
                <w:szCs w:val="20"/>
              </w:rPr>
            </w:pPr>
            <w:r w:rsidRPr="000E6CB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0E6CB9">
              <w:rPr>
                <w:sz w:val="20"/>
                <w:szCs w:val="20"/>
              </w:rPr>
              <w:t>Социальная акция  «Твори           добро!» к Международному  дню  инвалидов</w:t>
            </w:r>
          </w:p>
          <w:p w14:paraId="63DB6D7C" w14:textId="0A04BF6F" w:rsidR="000E6CB9" w:rsidRDefault="000E6CB9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6CB9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  <w:p w14:paraId="6D94E85F" w14:textId="77777777" w:rsidR="00436B77" w:rsidRDefault="00436B77" w:rsidP="00665DA2">
            <w:pPr>
              <w:jc w:val="both"/>
              <w:rPr>
                <w:sz w:val="20"/>
                <w:szCs w:val="20"/>
              </w:rPr>
            </w:pPr>
          </w:p>
          <w:p w14:paraId="3C1E03ED" w14:textId="77777777" w:rsidR="00436B77" w:rsidRDefault="00436B77" w:rsidP="00665DA2">
            <w:pPr>
              <w:jc w:val="both"/>
              <w:rPr>
                <w:sz w:val="20"/>
                <w:szCs w:val="20"/>
              </w:rPr>
            </w:pPr>
            <w:r w:rsidRPr="00436B77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36B77">
              <w:rPr>
                <w:sz w:val="20"/>
                <w:szCs w:val="20"/>
              </w:rPr>
              <w:t>Ко дню людей с ограниченными возможностями, посиделки «Мы, Вместе!»</w:t>
            </w:r>
          </w:p>
          <w:p w14:paraId="04A38731" w14:textId="0440397B" w:rsidR="00436B77" w:rsidRDefault="00436B77" w:rsidP="00665D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36B77">
              <w:rPr>
                <w:sz w:val="20"/>
                <w:szCs w:val="20"/>
              </w:rPr>
              <w:t>Фроловский ДК</w:t>
            </w:r>
            <w:r>
              <w:rPr>
                <w:sz w:val="20"/>
                <w:szCs w:val="20"/>
              </w:rPr>
              <w:t>)</w:t>
            </w:r>
          </w:p>
          <w:p w14:paraId="52F021EC" w14:textId="77777777" w:rsidR="00C373CF" w:rsidRPr="00AD7292" w:rsidRDefault="00C373CF" w:rsidP="00736046">
            <w:pPr>
              <w:jc w:val="both"/>
              <w:rPr>
                <w:sz w:val="20"/>
                <w:szCs w:val="20"/>
              </w:rPr>
            </w:pPr>
          </w:p>
          <w:p w14:paraId="20EB9E00" w14:textId="725B12C6" w:rsidR="00C373CF" w:rsidRDefault="00C373CF" w:rsidP="00C373CF">
            <w:pPr>
              <w:jc w:val="both"/>
              <w:rPr>
                <w:sz w:val="20"/>
                <w:szCs w:val="20"/>
              </w:rPr>
            </w:pPr>
            <w:r w:rsidRPr="00C373C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373CF">
              <w:rPr>
                <w:sz w:val="20"/>
                <w:szCs w:val="20"/>
              </w:rPr>
              <w:t>День неизвестного солдата</w:t>
            </w:r>
            <w:r>
              <w:rPr>
                <w:sz w:val="20"/>
                <w:szCs w:val="20"/>
              </w:rPr>
              <w:t xml:space="preserve">. </w:t>
            </w:r>
            <w:r w:rsidRPr="00C373CF">
              <w:rPr>
                <w:sz w:val="20"/>
                <w:szCs w:val="20"/>
              </w:rPr>
              <w:t>Виртуальная экскурсия «Их подвиг будет жить в веках»</w:t>
            </w:r>
          </w:p>
          <w:p w14:paraId="411C6570" w14:textId="16DC009B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C373CF">
              <w:rPr>
                <w:sz w:val="20"/>
                <w:szCs w:val="20"/>
                <w:lang w:val="en-US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C373C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5E38" w14:textId="77777777" w:rsidR="00AE0A7A" w:rsidRDefault="00AE0A7A" w:rsidP="00AE0A7A">
            <w:pPr>
              <w:jc w:val="both"/>
              <w:rPr>
                <w:sz w:val="20"/>
                <w:szCs w:val="20"/>
              </w:rPr>
            </w:pPr>
            <w:r w:rsidRPr="00AE0A7A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AE0A7A">
              <w:rPr>
                <w:sz w:val="20"/>
                <w:szCs w:val="20"/>
              </w:rPr>
              <w:t>Акция «С книгой в гости»</w:t>
            </w:r>
            <w:r w:rsidRPr="00AE0A7A">
              <w:rPr>
                <w:sz w:val="20"/>
                <w:szCs w:val="20"/>
              </w:rPr>
              <w:tab/>
            </w:r>
          </w:p>
          <w:p w14:paraId="346A7DA3" w14:textId="51C1B1F1" w:rsidR="006F414A" w:rsidRDefault="00AE0A7A" w:rsidP="00AE0A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0A7A">
              <w:rPr>
                <w:sz w:val="20"/>
                <w:szCs w:val="20"/>
              </w:rPr>
              <w:t xml:space="preserve">Иозеф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4629680" w14:textId="77777777" w:rsidR="00A46B8A" w:rsidRDefault="00A46B8A" w:rsidP="00AE0A7A">
            <w:pPr>
              <w:jc w:val="both"/>
              <w:rPr>
                <w:sz w:val="20"/>
                <w:szCs w:val="20"/>
              </w:rPr>
            </w:pPr>
          </w:p>
          <w:p w14:paraId="75DE15BD" w14:textId="77777777" w:rsidR="00A46B8A" w:rsidRDefault="00A46B8A" w:rsidP="00A46B8A">
            <w:pPr>
              <w:jc w:val="both"/>
              <w:rPr>
                <w:sz w:val="20"/>
                <w:szCs w:val="20"/>
              </w:rPr>
            </w:pPr>
            <w:r w:rsidRPr="00A46B8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A46B8A">
              <w:rPr>
                <w:sz w:val="20"/>
                <w:szCs w:val="20"/>
              </w:rPr>
              <w:t>Литературная гости</w:t>
            </w:r>
            <w:r>
              <w:rPr>
                <w:sz w:val="20"/>
                <w:szCs w:val="20"/>
              </w:rPr>
              <w:t xml:space="preserve">ная </w:t>
            </w:r>
            <w:r w:rsidRPr="00A46B8A">
              <w:rPr>
                <w:sz w:val="20"/>
                <w:szCs w:val="20"/>
              </w:rPr>
              <w:t xml:space="preserve">«Целый мир от красоты». </w:t>
            </w:r>
            <w:r>
              <w:rPr>
                <w:sz w:val="20"/>
                <w:szCs w:val="20"/>
              </w:rPr>
              <w:t>205 лет со дня рожд. А. А. Фета</w:t>
            </w:r>
          </w:p>
          <w:p w14:paraId="4D48A2A5" w14:textId="7FC68834" w:rsidR="00A46B8A" w:rsidRPr="00C440A0" w:rsidRDefault="00A46B8A" w:rsidP="00A46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46B8A">
              <w:rPr>
                <w:sz w:val="20"/>
                <w:szCs w:val="20"/>
              </w:rPr>
              <w:t xml:space="preserve">Череп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CC1B" w14:textId="5D0724BB" w:rsidR="00697E69" w:rsidRDefault="00697E69" w:rsidP="00697E69">
            <w:pPr>
              <w:jc w:val="both"/>
              <w:rPr>
                <w:color w:val="000000"/>
                <w:sz w:val="20"/>
                <w:szCs w:val="20"/>
              </w:rPr>
            </w:pPr>
            <w:r w:rsidRPr="00697E69">
              <w:rPr>
                <w:color w:val="000000"/>
                <w:sz w:val="20"/>
                <w:szCs w:val="20"/>
              </w:rPr>
              <w:t>Международный день добровольцев</w:t>
            </w:r>
          </w:p>
          <w:p w14:paraId="44FD96C1" w14:textId="77777777" w:rsidR="000D041B" w:rsidRDefault="00697E69" w:rsidP="00697E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Хиславичский Совет ветеранов)</w:t>
            </w:r>
          </w:p>
          <w:p w14:paraId="47407D9C" w14:textId="77777777" w:rsidR="00E2456B" w:rsidRDefault="00E2456B" w:rsidP="00697E69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00966F0" w14:textId="77777777" w:rsidR="00E2456B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  <w:r w:rsidRPr="00E2456B">
              <w:rPr>
                <w:b/>
                <w:color w:val="000000"/>
                <w:sz w:val="20"/>
                <w:szCs w:val="20"/>
              </w:rPr>
              <w:t>10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Благотворительный концерт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E2456B">
              <w:rPr>
                <w:color w:val="000000"/>
                <w:sz w:val="20"/>
                <w:szCs w:val="20"/>
              </w:rPr>
              <w:t>Музыкальный снегопад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F8D3FAF" w14:textId="03BEBC0A" w:rsidR="00A46B8A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2456B">
              <w:rPr>
                <w:color w:val="000000"/>
                <w:sz w:val="20"/>
                <w:szCs w:val="20"/>
              </w:rPr>
              <w:t>Передвижной клу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д. Студене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56B">
              <w:rPr>
                <w:color w:val="000000"/>
                <w:sz w:val="20"/>
                <w:szCs w:val="20"/>
              </w:rPr>
              <w:t>(дом престарелых)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01FB717" w14:textId="77777777" w:rsidR="00E2456B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C5A946" w14:textId="77777777" w:rsidR="00A46B8A" w:rsidRDefault="00A46B8A" w:rsidP="00A46B8A">
            <w:pPr>
              <w:jc w:val="both"/>
              <w:rPr>
                <w:color w:val="000000"/>
                <w:sz w:val="20"/>
                <w:szCs w:val="20"/>
              </w:rPr>
            </w:pPr>
            <w:r w:rsidRPr="00A46B8A">
              <w:rPr>
                <w:b/>
                <w:color w:val="000000"/>
                <w:sz w:val="20"/>
                <w:szCs w:val="20"/>
              </w:rPr>
              <w:t>12.4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6B8A">
              <w:rPr>
                <w:color w:val="000000"/>
                <w:sz w:val="20"/>
                <w:szCs w:val="20"/>
              </w:rPr>
              <w:t>Литературная игра «Зимняя сказка у нас в гостях»  ко Дню зимних сказок</w:t>
            </w:r>
          </w:p>
          <w:p w14:paraId="5ECC930B" w14:textId="76344CAD" w:rsidR="00E2456B" w:rsidRDefault="00A46B8A" w:rsidP="00A46B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A46B8A">
              <w:rPr>
                <w:color w:val="000000"/>
                <w:sz w:val="20"/>
                <w:szCs w:val="20"/>
              </w:rPr>
              <w:t xml:space="preserve">Детская </w:t>
            </w:r>
            <w:r w:rsidR="002627DE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F6E70C6" w14:textId="77777777" w:rsidR="00E413D3" w:rsidRDefault="00E413D3" w:rsidP="00A46B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93C0BB" w14:textId="2CFA35D0" w:rsidR="00E413D3" w:rsidRP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b/>
                <w:color w:val="000000"/>
                <w:sz w:val="20"/>
                <w:szCs w:val="20"/>
              </w:rPr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13D3">
              <w:rPr>
                <w:color w:val="000000"/>
                <w:sz w:val="20"/>
                <w:szCs w:val="20"/>
              </w:rPr>
              <w:t>В рамках клуба «Активный пенсионер»:</w:t>
            </w:r>
          </w:p>
          <w:p w14:paraId="15EF26EF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color w:val="000000"/>
                <w:sz w:val="20"/>
                <w:szCs w:val="20"/>
              </w:rPr>
              <w:t>Вечер отдыха «Забавы час» (55+)</w:t>
            </w:r>
            <w:r w:rsidRPr="00E413D3">
              <w:rPr>
                <w:color w:val="000000"/>
                <w:sz w:val="20"/>
                <w:szCs w:val="20"/>
              </w:rPr>
              <w:tab/>
            </w:r>
          </w:p>
          <w:p w14:paraId="5AE9335F" w14:textId="72DC576E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413D3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413D3">
              <w:rPr>
                <w:color w:val="000000"/>
                <w:sz w:val="20"/>
                <w:szCs w:val="20"/>
              </w:rPr>
              <w:t>На площадке КЦСОН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A130928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93367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E413D3">
              <w:rPr>
                <w:b/>
                <w:color w:val="000000"/>
                <w:sz w:val="20"/>
                <w:szCs w:val="20"/>
              </w:rPr>
              <w:t>14.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13D3">
              <w:rPr>
                <w:color w:val="000000"/>
                <w:sz w:val="20"/>
                <w:szCs w:val="20"/>
              </w:rPr>
              <w:t>Всемирный день волонтёра. Тематическая программа  «Добротой измерь себя»</w:t>
            </w:r>
            <w:r w:rsidRPr="00E413D3">
              <w:rPr>
                <w:color w:val="000000"/>
                <w:sz w:val="20"/>
                <w:szCs w:val="20"/>
              </w:rPr>
              <w:tab/>
            </w:r>
          </w:p>
          <w:p w14:paraId="1752F01E" w14:textId="34274CC8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E413D3">
              <w:rPr>
                <w:color w:val="000000"/>
                <w:sz w:val="20"/>
                <w:szCs w:val="20"/>
              </w:rPr>
              <w:t>Кожухович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2B959F7" w14:textId="77777777" w:rsidR="00E413D3" w:rsidRDefault="00E413D3" w:rsidP="00E413D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5E97609" w14:textId="77777777" w:rsidR="00CF1DB7" w:rsidRDefault="00CF1DB7" w:rsidP="00E413D3">
            <w:pPr>
              <w:jc w:val="both"/>
              <w:rPr>
                <w:color w:val="000000"/>
                <w:sz w:val="20"/>
                <w:szCs w:val="20"/>
              </w:rPr>
            </w:pPr>
            <w:r w:rsidRPr="00CF1DB7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Pr="00CF1DB7">
              <w:rPr>
                <w:color w:val="000000"/>
                <w:sz w:val="20"/>
                <w:szCs w:val="20"/>
              </w:rPr>
              <w:t>ематическое мероприятие «Живая память», посвященное Дню Неизвестного Солдата и Дню Героев Отечества</w:t>
            </w:r>
          </w:p>
          <w:p w14:paraId="29C66045" w14:textId="4FC1AE5D" w:rsidR="00CF1DB7" w:rsidRDefault="00CF1DB7" w:rsidP="00E41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F1DB7">
              <w:rPr>
                <w:color w:val="000000"/>
                <w:sz w:val="20"/>
                <w:szCs w:val="20"/>
              </w:rPr>
              <w:t>Корз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6306FBF" w14:textId="1CD3AFBB" w:rsidR="00E2456B" w:rsidRPr="001919A1" w:rsidRDefault="00E2456B" w:rsidP="00E245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4B4C" w14:textId="77777777" w:rsidR="00CA172B" w:rsidRDefault="00CA172B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DEC214A" w14:textId="0A075F5B" w:rsidR="00825A31" w:rsidRPr="00825A31" w:rsidRDefault="00825A31" w:rsidP="00825A31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825A31">
              <w:rPr>
                <w:b/>
                <w:sz w:val="20"/>
                <w:szCs w:val="20"/>
                <w:u w:val="single"/>
              </w:rPr>
              <w:t>6 декабря, суббота</w:t>
            </w:r>
          </w:p>
          <w:p w14:paraId="245FCB4F" w14:textId="77777777" w:rsidR="00825A31" w:rsidRDefault="00825A31" w:rsidP="00CA172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322B946" w14:textId="77777777" w:rsidR="00825A31" w:rsidRDefault="00825A31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25A31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Историко-</w:t>
            </w:r>
            <w:r w:rsidRPr="00825A31">
              <w:rPr>
                <w:sz w:val="20"/>
                <w:szCs w:val="20"/>
              </w:rPr>
              <w:t>патриотический час «Герои Родины моей», к</w:t>
            </w:r>
            <w:r>
              <w:rPr>
                <w:sz w:val="20"/>
                <w:szCs w:val="20"/>
              </w:rPr>
              <w:t>о Дню Героев Отечества</w:t>
            </w:r>
          </w:p>
          <w:p w14:paraId="7B26DDF1" w14:textId="352D73D6" w:rsidR="00825A31" w:rsidRDefault="00825A31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25A31">
              <w:rPr>
                <w:sz w:val="20"/>
                <w:szCs w:val="20"/>
              </w:rPr>
              <w:t xml:space="preserve">Владимир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6E65395" w14:textId="77777777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08BE1A6" w14:textId="77777777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C156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3C156C">
              <w:rPr>
                <w:sz w:val="20"/>
                <w:szCs w:val="20"/>
              </w:rPr>
              <w:t xml:space="preserve">Игровая программа с художественными заданиями и играми «Я художник!», посвященная Дню художника </w:t>
            </w:r>
          </w:p>
          <w:p w14:paraId="6D2136C5" w14:textId="0A92D1EB" w:rsidR="003C156C" w:rsidRDefault="003C156C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C156C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4A009D95" w14:textId="77777777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0A32C39" w14:textId="77777777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81D9A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381D9A">
              <w:rPr>
                <w:sz w:val="20"/>
                <w:szCs w:val="20"/>
              </w:rPr>
              <w:t>Игровой час «Дорогой декабря»</w:t>
            </w:r>
          </w:p>
          <w:p w14:paraId="14AA4C8D" w14:textId="01A116A3" w:rsidR="00381D9A" w:rsidRDefault="00381D9A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81D9A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1D1D4EEE" w14:textId="77777777" w:rsidR="00AE2229" w:rsidRDefault="00AE2229" w:rsidP="00825A31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1438979" w14:textId="77777777" w:rsidR="00AE2229" w:rsidRDefault="00AE2229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E2229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E2229">
              <w:rPr>
                <w:sz w:val="20"/>
                <w:szCs w:val="20"/>
              </w:rPr>
              <w:t>Час мужества</w:t>
            </w:r>
            <w:r>
              <w:rPr>
                <w:sz w:val="20"/>
                <w:szCs w:val="20"/>
              </w:rPr>
              <w:t xml:space="preserve"> «</w:t>
            </w:r>
            <w:r w:rsidRPr="00AE2229">
              <w:rPr>
                <w:sz w:val="20"/>
                <w:szCs w:val="20"/>
              </w:rPr>
              <w:t>Гордость и слава России»</w:t>
            </w:r>
            <w:r w:rsidRPr="00AE2229">
              <w:rPr>
                <w:sz w:val="20"/>
                <w:szCs w:val="20"/>
              </w:rPr>
              <w:tab/>
            </w:r>
          </w:p>
          <w:p w14:paraId="3B294BD4" w14:textId="77777777" w:rsidR="00AE2229" w:rsidRDefault="00AE2229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E2229">
              <w:rPr>
                <w:sz w:val="20"/>
                <w:szCs w:val="20"/>
              </w:rPr>
              <w:t xml:space="preserve">Фролов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A4ECAD3" w14:textId="77777777" w:rsidR="00381D9A" w:rsidRDefault="00381D9A" w:rsidP="00AE22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3F1BF4F" w14:textId="77777777" w:rsidR="00381D9A" w:rsidRDefault="00381D9A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81D9A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381D9A">
              <w:rPr>
                <w:sz w:val="20"/>
                <w:szCs w:val="20"/>
              </w:rPr>
              <w:t>Концертная программа «Вам дарим доброту и радость», посвященная  Международному дню инвалидов</w:t>
            </w:r>
            <w:r w:rsidRPr="00381D9A">
              <w:rPr>
                <w:sz w:val="20"/>
                <w:szCs w:val="20"/>
              </w:rPr>
              <w:tab/>
            </w:r>
          </w:p>
          <w:p w14:paraId="3FE5323A" w14:textId="77777777" w:rsidR="00381D9A" w:rsidRDefault="00381D9A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81D9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381D9A">
              <w:rPr>
                <w:sz w:val="20"/>
                <w:szCs w:val="20"/>
              </w:rPr>
              <w:t>На площадке ДШИ</w:t>
            </w:r>
            <w:r>
              <w:rPr>
                <w:sz w:val="20"/>
                <w:szCs w:val="20"/>
              </w:rPr>
              <w:t>)</w:t>
            </w:r>
          </w:p>
          <w:p w14:paraId="56C4A34D" w14:textId="77777777" w:rsidR="009D6EE9" w:rsidRDefault="009D6EE9" w:rsidP="00381D9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C1D6F8F" w14:textId="77777777" w:rsidR="009D6EE9" w:rsidRDefault="009D6EE9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D6EE9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9D6EE9">
              <w:rPr>
                <w:sz w:val="20"/>
                <w:szCs w:val="20"/>
              </w:rPr>
              <w:t xml:space="preserve">Информационный час для молодежи «Наркомания и СПИД»,  посвященный </w:t>
            </w:r>
            <w:r w:rsidRPr="009D6EE9">
              <w:rPr>
                <w:sz w:val="20"/>
                <w:szCs w:val="20"/>
              </w:rPr>
              <w:lastRenderedPageBreak/>
              <w:t>Всемирному дню борьбы со СПИДом</w:t>
            </w:r>
          </w:p>
          <w:p w14:paraId="64E9777C" w14:textId="5CA450F0" w:rsidR="009D6EE9" w:rsidRPr="00C440A0" w:rsidRDefault="009D6EE9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D6EE9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CE168C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76C5FBF5" w:rsidR="00CE168C" w:rsidRPr="0025269C" w:rsidRDefault="00CE168C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45129C16" w:rsidR="00CE168C" w:rsidRPr="0025269C" w:rsidRDefault="00CE168C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32EEC2F0" w:rsidR="00CE168C" w:rsidRPr="0025269C" w:rsidRDefault="00CE168C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BF8D7C9" w:rsidR="00CE168C" w:rsidRPr="0025269C" w:rsidRDefault="00CE168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338DB5E9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58C0AB0F" w:rsidR="00CE168C" w:rsidRPr="0025269C" w:rsidRDefault="00CE168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- 14 </w:t>
            </w:r>
            <w:r w:rsidRPr="00210904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68C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BD2A" w14:textId="77777777" w:rsidR="00D1398D" w:rsidRPr="00D1398D" w:rsidRDefault="00D1398D" w:rsidP="00D1398D">
            <w:pPr>
              <w:jc w:val="both"/>
              <w:rPr>
                <w:b/>
                <w:sz w:val="20"/>
                <w:szCs w:val="20"/>
              </w:rPr>
            </w:pPr>
            <w:r w:rsidRPr="00D1398D">
              <w:rPr>
                <w:b/>
                <w:sz w:val="20"/>
                <w:szCs w:val="20"/>
              </w:rPr>
              <w:t>Время проведения по согласованию.</w:t>
            </w:r>
          </w:p>
          <w:p w14:paraId="58E767CA" w14:textId="77777777" w:rsidR="00D1398D" w:rsidRDefault="00D1398D" w:rsidP="00D13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1398D">
              <w:rPr>
                <w:sz w:val="20"/>
                <w:szCs w:val="20"/>
              </w:rPr>
              <w:t xml:space="preserve">ематическая викторина для детей  «Права человека», приуроченная к Всемирному дню прав человека </w:t>
            </w:r>
            <w:r w:rsidRPr="00D1398D">
              <w:rPr>
                <w:sz w:val="20"/>
                <w:szCs w:val="20"/>
              </w:rPr>
              <w:tab/>
            </w:r>
          </w:p>
          <w:p w14:paraId="69A5BD84" w14:textId="07146513" w:rsidR="00ED5BFF" w:rsidRPr="00BB37F6" w:rsidRDefault="00D1398D" w:rsidP="00D139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398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D1398D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3F40" w14:textId="77777777" w:rsidR="008B0EC9" w:rsidRDefault="008B0EC9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B0EC9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8B0EC9">
              <w:rPr>
                <w:sz w:val="20"/>
                <w:szCs w:val="20"/>
              </w:rPr>
              <w:t>Тематическое мероприятие «Герои памяти  Хиславичской земли»,  приуроченное ко Дню Героев Отечества</w:t>
            </w:r>
          </w:p>
          <w:p w14:paraId="626F9596" w14:textId="354426ED" w:rsidR="008B0EC9" w:rsidRDefault="008B0EC9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8B0EC9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8B0EC9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  <w:p w14:paraId="74492AD1" w14:textId="77777777" w:rsidR="00737510" w:rsidRDefault="00737510" w:rsidP="008B0EC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64030025" w14:textId="77777777" w:rsidR="00737510" w:rsidRP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sz w:val="20"/>
                <w:szCs w:val="20"/>
              </w:rPr>
              <w:t>Мероприятия, ко Дню Героев Отечества в России:</w:t>
            </w:r>
          </w:p>
          <w:p w14:paraId="6229893F" w14:textId="211002A7" w:rsidR="00737510" w:rsidRP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737510">
              <w:rPr>
                <w:sz w:val="20"/>
                <w:szCs w:val="20"/>
              </w:rPr>
              <w:t>Выставка «Честь и слава на все времена»;</w:t>
            </w:r>
          </w:p>
          <w:p w14:paraId="4D67B78A" w14:textId="77777777" w:rsidR="00737510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737510">
              <w:rPr>
                <w:sz w:val="20"/>
                <w:szCs w:val="20"/>
              </w:rPr>
              <w:t>Видеозал: просмотр фильма «Прорыв»</w:t>
            </w:r>
          </w:p>
          <w:p w14:paraId="35FC91CE" w14:textId="46B1C434" w:rsidR="00737510" w:rsidRPr="008B0EC9" w:rsidRDefault="00737510" w:rsidP="0073751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37510">
              <w:rPr>
                <w:sz w:val="20"/>
                <w:szCs w:val="20"/>
              </w:rPr>
              <w:t>(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6DCA99BE" w14:textId="77777777" w:rsidR="008B0EC9" w:rsidRDefault="008B0EC9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0D9692E0" w14:textId="197C97E3" w:rsidR="00FC75B8" w:rsidRDefault="00FC75B8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C75B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FC75B8">
              <w:rPr>
                <w:sz w:val="20"/>
                <w:szCs w:val="20"/>
              </w:rPr>
              <w:t>Урок патриотизма «Великого мужества вечный урок»</w:t>
            </w:r>
          </w:p>
          <w:p w14:paraId="640297A6" w14:textId="77777777" w:rsidR="000A079D" w:rsidRDefault="00FC75B8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C75B8">
              <w:rPr>
                <w:sz w:val="20"/>
                <w:szCs w:val="20"/>
              </w:rPr>
              <w:t xml:space="preserve">(Печер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5280A687" w14:textId="77777777" w:rsidR="00436336" w:rsidRDefault="00436336" w:rsidP="00FC75B8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8733F70" w14:textId="79AD4251" w:rsidR="00436336" w:rsidRP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36336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36336">
              <w:rPr>
                <w:sz w:val="20"/>
                <w:szCs w:val="20"/>
              </w:rPr>
              <w:t>День героев Отечества.</w:t>
            </w:r>
          </w:p>
          <w:p w14:paraId="06D60774" w14:textId="77777777" w:rsid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436336">
              <w:rPr>
                <w:sz w:val="20"/>
                <w:szCs w:val="20"/>
              </w:rPr>
              <w:t>Патриотический час для детей «Героями не рождаются - Героями становятся»</w:t>
            </w:r>
          </w:p>
          <w:p w14:paraId="255B0CB6" w14:textId="77777777" w:rsidR="00436336" w:rsidRDefault="00436336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36336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31037B22" w14:textId="77777777" w:rsidR="0022617E" w:rsidRDefault="0022617E" w:rsidP="0043633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166C827" w14:textId="77777777" w:rsidR="0022617E" w:rsidRDefault="0022617E" w:rsidP="0022617E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2617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2617E">
              <w:rPr>
                <w:sz w:val="20"/>
                <w:szCs w:val="20"/>
              </w:rPr>
              <w:t>Патриотический час «Героями не рождаются, героями становятся», посвященный  Дню Героев Отечества</w:t>
            </w:r>
          </w:p>
          <w:p w14:paraId="1664622C" w14:textId="697BF2E8" w:rsidR="0022617E" w:rsidRPr="00803EE4" w:rsidRDefault="0022617E" w:rsidP="0022617E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2617E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2717" w14:textId="77777777" w:rsidR="007C5DB4" w:rsidRDefault="007C5DB4" w:rsidP="007C5DB4">
            <w:pPr>
              <w:jc w:val="both"/>
              <w:rPr>
                <w:sz w:val="20"/>
                <w:szCs w:val="20"/>
              </w:rPr>
            </w:pPr>
            <w:r w:rsidRPr="007C5DB4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7C5DB4">
              <w:rPr>
                <w:sz w:val="20"/>
                <w:szCs w:val="20"/>
              </w:rPr>
              <w:t>Литературный час «Жизнь и творчество Некрасова»</w:t>
            </w:r>
          </w:p>
          <w:p w14:paraId="6F4EB1EA" w14:textId="77777777" w:rsidR="00002EBB" w:rsidRDefault="007C5DB4" w:rsidP="007C5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C5DB4">
              <w:rPr>
                <w:sz w:val="20"/>
                <w:szCs w:val="20"/>
              </w:rPr>
              <w:t xml:space="preserve">Слобод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90C531F" w14:textId="77777777" w:rsidR="0095402C" w:rsidRDefault="0095402C" w:rsidP="007C5DB4">
            <w:pPr>
              <w:jc w:val="both"/>
              <w:rPr>
                <w:sz w:val="20"/>
                <w:szCs w:val="20"/>
              </w:rPr>
            </w:pPr>
          </w:p>
          <w:p w14:paraId="02B5CCE8" w14:textId="77777777" w:rsidR="0095402C" w:rsidRDefault="0095402C" w:rsidP="0095402C">
            <w:pPr>
              <w:jc w:val="both"/>
              <w:rPr>
                <w:sz w:val="20"/>
                <w:szCs w:val="20"/>
              </w:rPr>
            </w:pPr>
            <w:r w:rsidRPr="0095402C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5402C">
              <w:rPr>
                <w:sz w:val="20"/>
                <w:szCs w:val="20"/>
              </w:rPr>
              <w:t>Познавательная программа для детей «Державы Российской Герои», п</w:t>
            </w:r>
            <w:r>
              <w:rPr>
                <w:sz w:val="20"/>
                <w:szCs w:val="20"/>
              </w:rPr>
              <w:t>освященная Дню Героев Отечества</w:t>
            </w:r>
          </w:p>
          <w:p w14:paraId="7ED9C11E" w14:textId="77777777" w:rsidR="0095402C" w:rsidRDefault="0095402C" w:rsidP="00954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402C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02D2869A" w14:textId="77777777" w:rsidR="00654AD2" w:rsidRDefault="00654AD2" w:rsidP="0095402C">
            <w:pPr>
              <w:jc w:val="both"/>
              <w:rPr>
                <w:sz w:val="20"/>
                <w:szCs w:val="20"/>
              </w:rPr>
            </w:pPr>
          </w:p>
          <w:p w14:paraId="3A2B51C9" w14:textId="77777777" w:rsidR="00654AD2" w:rsidRDefault="00654AD2" w:rsidP="00654AD2">
            <w:pPr>
              <w:jc w:val="both"/>
              <w:rPr>
                <w:sz w:val="20"/>
                <w:szCs w:val="20"/>
              </w:rPr>
            </w:pPr>
            <w:r w:rsidRPr="00654AD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54AD2">
              <w:rPr>
                <w:sz w:val="20"/>
                <w:szCs w:val="20"/>
              </w:rPr>
              <w:t>Игры на свежем возду</w:t>
            </w:r>
            <w:r>
              <w:rPr>
                <w:sz w:val="20"/>
                <w:szCs w:val="20"/>
              </w:rPr>
              <w:t>хе «В сугробах радости и смеха»</w:t>
            </w:r>
          </w:p>
          <w:p w14:paraId="2416F712" w14:textId="44754B56" w:rsidR="00654AD2" w:rsidRPr="00012727" w:rsidRDefault="00654AD2" w:rsidP="00654A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54AD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C7E3" w14:textId="77777777" w:rsidR="00FB4D6B" w:rsidRDefault="00FB4D6B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B4D6B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FB4D6B">
              <w:rPr>
                <w:sz w:val="20"/>
                <w:szCs w:val="20"/>
              </w:rPr>
              <w:t>Посиделки ко Дню яблочного пирога «Всемирный День шарлотки и яблочного пирога» (55+)</w:t>
            </w:r>
          </w:p>
          <w:p w14:paraId="371FF049" w14:textId="77777777" w:rsidR="00C53BD2" w:rsidRDefault="00FB4D6B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B4D6B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5F51E7A0" w14:textId="77777777" w:rsidR="005627D8" w:rsidRDefault="005627D8" w:rsidP="00FB4D6B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93580F5" w14:textId="77777777" w:rsidR="005627D8" w:rsidRDefault="005627D8" w:rsidP="005627D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627D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627D8">
              <w:rPr>
                <w:sz w:val="20"/>
                <w:szCs w:val="20"/>
              </w:rPr>
              <w:t xml:space="preserve">Игры на свежем воздухе для детей «Нам не страшен мороз» </w:t>
            </w:r>
          </w:p>
          <w:p w14:paraId="4EE408D4" w14:textId="1B9ED76D" w:rsidR="005627D8" w:rsidRPr="00C440A0" w:rsidRDefault="005627D8" w:rsidP="005627D8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5627D8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9347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4C17C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4C17C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Быть гражданином!»,  посвящённая Дню Конс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титуции РФ</w:t>
            </w:r>
          </w:p>
          <w:p w14:paraId="77F36D3A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4C17C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азыкин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60293002" w14:textId="77777777" w:rsidR="004C17C6" w:rsidRDefault="004C17C6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F23967F" w14:textId="50B2385D" w:rsidR="003440BD" w:rsidRDefault="0023406C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440BD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2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23406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нформационный час «Закон один для всех»</w:t>
            </w:r>
          </w:p>
          <w:p w14:paraId="378DBCEC" w14:textId="45EB5F6F" w:rsidR="0036527B" w:rsidRDefault="003440BD" w:rsidP="003440BD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="0023406C" w:rsidRPr="0023406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Петропольская </w:t>
            </w:r>
            <w:r w:rsidR="002627DE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C0A3953" w14:textId="77777777" w:rsidR="00A43753" w:rsidRDefault="00A43753" w:rsidP="003440BD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480CBAC" w14:textId="77777777" w:rsidR="00A43753" w:rsidRDefault="00A43753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A43753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униципальный этап Областного конкурса военно-патриотической песни «Щит отечества 2025-2026»</w:t>
            </w:r>
          </w:p>
          <w:p w14:paraId="4F45F493" w14:textId="192E0BEF" w:rsidR="00A43753" w:rsidRDefault="00A43753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A4375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площадке Хиславичской СШ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D8B4339" w14:textId="77777777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AFB2DE4" w14:textId="77777777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1052C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Тематическая программа для детей ко Дню конституции «Права 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человека»</w:t>
            </w:r>
          </w:p>
          <w:p w14:paraId="329EA5BE" w14:textId="6E21C66C" w:rsidR="001052CF" w:rsidRDefault="001052C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1052C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Фроловский 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9595ED3" w14:textId="77777777" w:rsidR="0050561F" w:rsidRDefault="0050561F" w:rsidP="00A43753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4B0B32D" w14:textId="77777777" w:rsidR="0050561F" w:rsidRPr="000367C1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367C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День конституции</w:t>
            </w:r>
          </w:p>
          <w:p w14:paraId="49D69778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виз «Основной закон России»</w:t>
            </w:r>
          </w:p>
          <w:p w14:paraId="53958D3D" w14:textId="487DB36E" w:rsidR="004E5691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367C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БУДО «Дом детского творчеств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49792A8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A40F8B4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50561F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астер-класс «Символ Нового года»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15E1EDE2" w14:textId="08ED0C20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50561F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Жанвиль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3566D76B" w14:textId="77777777" w:rsidR="0050561F" w:rsidRDefault="0050561F" w:rsidP="0050561F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3CF9888" w14:textId="77777777" w:rsidR="004E5691" w:rsidRDefault="004E5691" w:rsidP="004E569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4E569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6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4E569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ас информации «Учусь быть гражданином»</w:t>
            </w:r>
          </w:p>
          <w:p w14:paraId="5CBDD1BF" w14:textId="00FB493A" w:rsidR="004C17C6" w:rsidRPr="00C440A0" w:rsidRDefault="004E5691" w:rsidP="004C17C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4E569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Корзовская </w:t>
            </w:r>
            <w:r w:rsidR="002627DE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55D6" w14:textId="77777777" w:rsidR="0093307A" w:rsidRDefault="0093307A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733F6E3" w14:textId="5D253CA4" w:rsidR="0099781F" w:rsidRPr="0099781F" w:rsidRDefault="0099781F" w:rsidP="0099781F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99781F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3 декабря, суббота</w:t>
            </w:r>
          </w:p>
          <w:p w14:paraId="4E1029ED" w14:textId="77777777" w:rsidR="0099781F" w:rsidRDefault="0099781F" w:rsidP="0093307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65BE9C" w14:textId="77777777" w:rsidR="0099781F" w:rsidRDefault="0099781F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9781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9781F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мирный день чая. Посиделки «У самовара мы сидим и душевно говорим!»</w:t>
            </w:r>
          </w:p>
          <w:p w14:paraId="06D9B512" w14:textId="454C80BF" w:rsidR="0099781F" w:rsidRPr="00A4602A" w:rsidRDefault="0099781F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9781F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жухович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CE168C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7F933975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5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335B97B0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5BD71693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6589E4DC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761DB57E" w:rsidR="00CE168C" w:rsidRPr="0025269C" w:rsidRDefault="00CE168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6CC8A05A" w:rsidR="00CE168C" w:rsidRPr="000565E4" w:rsidRDefault="00CE168C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- 21 </w:t>
            </w:r>
            <w:r w:rsidRPr="00A70D82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BDA503B" w:rsidR="00ED5BFF" w:rsidRPr="008E6A25" w:rsidRDefault="00ED5BFF" w:rsidP="00F04E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52BE" w14:textId="77777777" w:rsidR="00DC2CB0" w:rsidRDefault="00DC2CB0" w:rsidP="00DC2CB0">
            <w:pPr>
              <w:rPr>
                <w:sz w:val="20"/>
                <w:szCs w:val="20"/>
              </w:rPr>
            </w:pPr>
            <w:r w:rsidRPr="00DC2CB0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C2CB0">
              <w:rPr>
                <w:sz w:val="20"/>
                <w:szCs w:val="20"/>
              </w:rPr>
              <w:t xml:space="preserve">Игровая программа  «Зимушка-зима» </w:t>
            </w:r>
          </w:p>
          <w:p w14:paraId="58823F94" w14:textId="77777777" w:rsidR="00ED5BFF" w:rsidRDefault="00DC2CB0" w:rsidP="00DC2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2CB0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17CE0116" w14:textId="77777777" w:rsidR="00B8143E" w:rsidRDefault="00B8143E" w:rsidP="00DC2CB0">
            <w:pPr>
              <w:rPr>
                <w:sz w:val="20"/>
                <w:szCs w:val="20"/>
              </w:rPr>
            </w:pPr>
          </w:p>
          <w:p w14:paraId="1B3EC4D1" w14:textId="77777777" w:rsidR="00B8143E" w:rsidRDefault="00B8143E" w:rsidP="00B8143E">
            <w:pPr>
              <w:rPr>
                <w:sz w:val="20"/>
                <w:szCs w:val="20"/>
              </w:rPr>
            </w:pPr>
            <w:r w:rsidRPr="00B8143E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B8143E">
              <w:rPr>
                <w:sz w:val="20"/>
                <w:szCs w:val="20"/>
              </w:rPr>
              <w:t>Творческая мастерская</w:t>
            </w:r>
            <w:r>
              <w:rPr>
                <w:sz w:val="20"/>
                <w:szCs w:val="20"/>
              </w:rPr>
              <w:t xml:space="preserve"> </w:t>
            </w:r>
            <w:r w:rsidRPr="00B8143E">
              <w:rPr>
                <w:sz w:val="20"/>
                <w:szCs w:val="20"/>
              </w:rPr>
              <w:t>«Коллекция новогодних идей»</w:t>
            </w:r>
          </w:p>
          <w:p w14:paraId="69C45379" w14:textId="77777777" w:rsidR="00B8143E" w:rsidRDefault="00B8143E" w:rsidP="00B8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143E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2BC326FE" w14:textId="77777777" w:rsidR="00EC5121" w:rsidRDefault="00EC5121" w:rsidP="00B8143E">
            <w:pPr>
              <w:rPr>
                <w:sz w:val="20"/>
                <w:szCs w:val="20"/>
              </w:rPr>
            </w:pPr>
          </w:p>
          <w:p w14:paraId="7EC40566" w14:textId="1332F5CE" w:rsidR="00EC5121" w:rsidRPr="00EC5121" w:rsidRDefault="00EC5121" w:rsidP="00EC5121">
            <w:pPr>
              <w:rPr>
                <w:sz w:val="20"/>
                <w:szCs w:val="20"/>
              </w:rPr>
            </w:pPr>
            <w:r w:rsidRPr="00EC5121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EC5121">
              <w:rPr>
                <w:sz w:val="20"/>
                <w:szCs w:val="20"/>
              </w:rPr>
              <w:t xml:space="preserve">Мастер-класс </w:t>
            </w:r>
          </w:p>
          <w:p w14:paraId="376A80CB" w14:textId="77777777" w:rsidR="00EC5121" w:rsidRDefault="00EC5121" w:rsidP="00EC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сувенир»</w:t>
            </w:r>
          </w:p>
          <w:p w14:paraId="204E66EC" w14:textId="44681E45" w:rsidR="00EC5121" w:rsidRPr="00A53CE1" w:rsidRDefault="00EC5121" w:rsidP="00EC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5121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EC5121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C028" w14:textId="77777777" w:rsidR="00297D9B" w:rsidRDefault="00297D9B" w:rsidP="00297D9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97D9B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97D9B">
              <w:rPr>
                <w:bCs/>
                <w:sz w:val="20"/>
                <w:szCs w:val="20"/>
              </w:rPr>
              <w:t>Беседа ЗОЖ «Пиротехника - от забавы до беды»</w:t>
            </w:r>
          </w:p>
          <w:p w14:paraId="7BC4148C" w14:textId="1D4FF0C1" w:rsidR="00A46A54" w:rsidRPr="008E6A25" w:rsidRDefault="00297D9B" w:rsidP="00297D9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97D9B">
              <w:rPr>
                <w:bCs/>
                <w:sz w:val="20"/>
                <w:szCs w:val="20"/>
              </w:rPr>
              <w:t>Городищен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D170" w14:textId="51D1C49F" w:rsidR="000B3407" w:rsidRPr="000B3407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340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0B3407">
              <w:rPr>
                <w:sz w:val="20"/>
                <w:szCs w:val="20"/>
              </w:rPr>
              <w:t xml:space="preserve">В рамках клуба «Креативные бабули»: </w:t>
            </w:r>
          </w:p>
          <w:p w14:paraId="7770E44C" w14:textId="77777777" w:rsidR="000B3407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3407">
              <w:rPr>
                <w:sz w:val="20"/>
                <w:szCs w:val="20"/>
              </w:rPr>
              <w:t>Тематический час для детей «Никола Зимний»</w:t>
            </w:r>
          </w:p>
          <w:p w14:paraId="55E256EF" w14:textId="77777777" w:rsidR="00ED5BFF" w:rsidRDefault="000B3407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B3407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0B3407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</w:p>
          <w:p w14:paraId="672E00A3" w14:textId="77777777" w:rsidR="000B4222" w:rsidRDefault="000B4222" w:rsidP="000B3407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1BA12680" w14:textId="77777777" w:rsidR="000B4222" w:rsidRDefault="000B4222" w:rsidP="000B4222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B422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0B4222">
              <w:rPr>
                <w:sz w:val="20"/>
                <w:szCs w:val="20"/>
              </w:rPr>
              <w:t>Фольклорные посиделки  «Славная семейная русская трапеза»</w:t>
            </w:r>
          </w:p>
          <w:p w14:paraId="5B9AEEFE" w14:textId="0A03E55C" w:rsidR="000B4222" w:rsidRPr="008E6A25" w:rsidRDefault="000B4222" w:rsidP="000B4222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B422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8B9F8" w14:textId="77777777" w:rsidR="00DA6BC1" w:rsidRDefault="00DA6BC1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A6BC1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6BC1">
              <w:rPr>
                <w:color w:val="000000"/>
                <w:sz w:val="20"/>
                <w:szCs w:val="20"/>
              </w:rPr>
              <w:t>Краеведческий час История шедших и уходящих деревень</w:t>
            </w:r>
          </w:p>
          <w:p w14:paraId="7BFE5247" w14:textId="77777777" w:rsidR="00ED5BFF" w:rsidRDefault="00DA6BC1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DA6BC1">
              <w:rPr>
                <w:color w:val="000000"/>
                <w:sz w:val="20"/>
                <w:szCs w:val="20"/>
              </w:rPr>
              <w:t xml:space="preserve">Кожуховичская </w:t>
            </w:r>
            <w:r w:rsidR="002627DE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6A76500" w14:textId="77777777" w:rsidR="003E500C" w:rsidRDefault="003E500C" w:rsidP="00DA6BC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D9174CA" w14:textId="77777777" w:rsidR="003E500C" w:rsidRDefault="003E500C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E500C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E500C">
              <w:rPr>
                <w:color w:val="000000"/>
                <w:sz w:val="20"/>
                <w:szCs w:val="20"/>
              </w:rPr>
              <w:t>Мастер-класс «Ёлочная игрушка»</w:t>
            </w:r>
          </w:p>
          <w:p w14:paraId="59A65F18" w14:textId="77777777" w:rsidR="003E500C" w:rsidRDefault="003E500C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E500C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E500C">
              <w:rPr>
                <w:color w:val="000000"/>
                <w:sz w:val="20"/>
                <w:szCs w:val="20"/>
              </w:rPr>
              <w:t>На площадке Хиславичской СШ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E9B0BBC" w14:textId="77777777" w:rsidR="008D4A3B" w:rsidRDefault="008D4A3B" w:rsidP="003E500C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59F563A" w14:textId="4EBC0932" w:rsidR="008D4A3B" w:rsidRP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D4A3B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D4A3B">
              <w:rPr>
                <w:color w:val="000000"/>
                <w:sz w:val="20"/>
                <w:szCs w:val="20"/>
              </w:rPr>
              <w:t xml:space="preserve">День святого Николая                                            </w:t>
            </w:r>
          </w:p>
          <w:p w14:paraId="668457D7" w14:textId="77777777" w:rsid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D4A3B">
              <w:rPr>
                <w:color w:val="000000"/>
                <w:sz w:val="20"/>
                <w:szCs w:val="20"/>
              </w:rPr>
              <w:t>Посиделки  «Каравай, кар</w:t>
            </w:r>
            <w:r>
              <w:rPr>
                <w:color w:val="000000"/>
                <w:sz w:val="20"/>
                <w:szCs w:val="20"/>
              </w:rPr>
              <w:t>авай, всех на праздник собирай»</w:t>
            </w:r>
          </w:p>
          <w:p w14:paraId="3517AC9A" w14:textId="77777777" w:rsidR="008D4A3B" w:rsidRDefault="008D4A3B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D4A3B">
              <w:rPr>
                <w:color w:val="000000"/>
                <w:sz w:val="20"/>
                <w:szCs w:val="20"/>
              </w:rPr>
              <w:t>Микш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8455660" w14:textId="77777777" w:rsidR="009C1F51" w:rsidRDefault="009C1F51" w:rsidP="008D4A3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567EC61" w14:textId="77777777" w:rsidR="009C1F51" w:rsidRDefault="009C1F51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C1F51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F51">
              <w:rPr>
                <w:color w:val="000000"/>
                <w:sz w:val="20"/>
                <w:szCs w:val="20"/>
              </w:rPr>
              <w:t>Посиделки на День святого Николая «Каравай, кар</w:t>
            </w:r>
            <w:r>
              <w:rPr>
                <w:color w:val="000000"/>
                <w:sz w:val="20"/>
                <w:szCs w:val="20"/>
              </w:rPr>
              <w:t>авай, всех на праздник собирай»</w:t>
            </w:r>
          </w:p>
          <w:p w14:paraId="77C91CFE" w14:textId="77777777" w:rsidR="009C1F51" w:rsidRDefault="009C1F51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9C1F51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96A3594" w14:textId="77777777" w:rsidR="003B7B44" w:rsidRDefault="003B7B44" w:rsidP="009C1F51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49E45ADA" w14:textId="77777777" w:rsidR="003B7B44" w:rsidRDefault="003B7B44" w:rsidP="003B7B4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B7B44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7B44">
              <w:rPr>
                <w:color w:val="000000"/>
                <w:sz w:val="20"/>
                <w:szCs w:val="20"/>
              </w:rPr>
              <w:t xml:space="preserve">Игровая программа </w:t>
            </w:r>
            <w:r w:rsidRPr="003B7B44">
              <w:rPr>
                <w:color w:val="000000"/>
                <w:sz w:val="20"/>
                <w:szCs w:val="20"/>
              </w:rPr>
              <w:lastRenderedPageBreak/>
              <w:t xml:space="preserve">«Зимние сказки из бабушкиного сундука» </w:t>
            </w:r>
          </w:p>
          <w:p w14:paraId="6C78E0C4" w14:textId="47D5B8AB" w:rsidR="003B7B44" w:rsidRPr="008E6A25" w:rsidRDefault="003B7B44" w:rsidP="003B7B4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B7B44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FA6E2" w14:textId="77777777" w:rsidR="00067840" w:rsidRDefault="00067840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37205EE" w14:textId="7530037D" w:rsidR="00C24D23" w:rsidRPr="00C24D23" w:rsidRDefault="00C24D23" w:rsidP="00C24D23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24D23">
              <w:rPr>
                <w:b/>
                <w:bCs/>
                <w:sz w:val="20"/>
                <w:szCs w:val="20"/>
                <w:u w:val="single"/>
              </w:rPr>
              <w:t>20 декабря, суббота</w:t>
            </w:r>
          </w:p>
          <w:p w14:paraId="589C09C7" w14:textId="77777777" w:rsidR="00C24D23" w:rsidRDefault="00C24D23" w:rsidP="0006784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3153818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24D23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24D23">
              <w:rPr>
                <w:bCs/>
                <w:sz w:val="20"/>
                <w:szCs w:val="20"/>
              </w:rPr>
              <w:t>Час затей для детей «Дружная компания»</w:t>
            </w:r>
            <w:r w:rsidRPr="00C24D23">
              <w:rPr>
                <w:bCs/>
                <w:sz w:val="20"/>
                <w:szCs w:val="20"/>
              </w:rPr>
              <w:tab/>
            </w:r>
          </w:p>
          <w:p w14:paraId="4F6FDE97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C24D23">
              <w:rPr>
                <w:bCs/>
                <w:sz w:val="20"/>
                <w:szCs w:val="20"/>
              </w:rPr>
              <w:t>Уп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1BB365A" w14:textId="77777777" w:rsidR="00C24D23" w:rsidRDefault="00C24D23" w:rsidP="00C24D2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91C1887" w14:textId="77777777" w:rsidR="0016206B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6206B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206B">
              <w:rPr>
                <w:bCs/>
                <w:sz w:val="20"/>
                <w:szCs w:val="20"/>
              </w:rPr>
              <w:t>Мастер-класс для детей по ДПТ «Мы на ёлочку повесим»</w:t>
            </w:r>
          </w:p>
          <w:p w14:paraId="67BD886B" w14:textId="77777777" w:rsidR="00C24D23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16206B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D275C64" w14:textId="77777777" w:rsidR="0016206B" w:rsidRDefault="0016206B" w:rsidP="0016206B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04F9D3C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 xml:space="preserve">Праздник «День рождения Новогодней ёлки» </w:t>
            </w:r>
            <w:r w:rsidRPr="009161CA">
              <w:rPr>
                <w:bCs/>
                <w:sz w:val="20"/>
                <w:szCs w:val="20"/>
              </w:rPr>
              <w:tab/>
            </w:r>
          </w:p>
          <w:p w14:paraId="43DD45EA" w14:textId="77777777" w:rsidR="0016206B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Микш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ACFFF72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95B9616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8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>Развлекательная программа «Зимняя почемучка»</w:t>
            </w:r>
          </w:p>
          <w:p w14:paraId="5582B0EC" w14:textId="77777777" w:rsidR="009161CA" w:rsidRDefault="009161CA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Жанвиль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1CA2CE5" w14:textId="77777777" w:rsidR="006B7E4D" w:rsidRDefault="006B7E4D" w:rsidP="009161C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6E6F1D5" w14:textId="77777777" w:rsidR="006B7E4D" w:rsidRDefault="006B7E4D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6B7E4D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B7E4D">
              <w:rPr>
                <w:bCs/>
                <w:sz w:val="20"/>
                <w:szCs w:val="20"/>
              </w:rPr>
              <w:t>Музыкальный вечер «Мелодии зимы»</w:t>
            </w:r>
          </w:p>
          <w:p w14:paraId="0A22511E" w14:textId="1C58C584" w:rsidR="006B7E4D" w:rsidRPr="008E6A25" w:rsidRDefault="006B7E4D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(</w:t>
            </w:r>
            <w:r w:rsidRPr="006B7E4D">
              <w:rPr>
                <w:bCs/>
                <w:sz w:val="20"/>
                <w:szCs w:val="20"/>
              </w:rPr>
              <w:t>Соин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E168C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185A3B27" w:rsidR="00CE168C" w:rsidRPr="00001E1A" w:rsidRDefault="00CE168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2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46949B11" w:rsidR="00CE168C" w:rsidRPr="00001E1A" w:rsidRDefault="00CE168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4E0DA342" w:rsidR="00CE168C" w:rsidRPr="00001E1A" w:rsidRDefault="00CE168C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7C3CEAC6" w:rsidR="00CE168C" w:rsidRPr="0025269C" w:rsidRDefault="00CE168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480798ED" w:rsidR="00CE168C" w:rsidRPr="0025269C" w:rsidRDefault="00CE168C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6682A49F" w:rsidR="00CE168C" w:rsidRPr="0025269C" w:rsidRDefault="00CE168C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- 28 </w:t>
            </w:r>
            <w:r w:rsidRPr="00495B5C">
              <w:rPr>
                <w:b/>
                <w:sz w:val="20"/>
                <w:szCs w:val="20"/>
              </w:rPr>
              <w:t xml:space="preserve">декабря 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FA36" w14:textId="0C63D2F3" w:rsidR="00ED5BFF" w:rsidRPr="00E801F1" w:rsidRDefault="00ED5BFF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7FD1" w14:textId="77777777" w:rsidR="00A47AF8" w:rsidRDefault="00A47AF8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47AF8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A47AF8">
              <w:rPr>
                <w:sz w:val="20"/>
                <w:szCs w:val="20"/>
              </w:rPr>
              <w:t>Мультвернисаж «Новогодних сказок хоровод»</w:t>
            </w:r>
          </w:p>
          <w:p w14:paraId="1D60AAC2" w14:textId="77777777" w:rsidR="00277882" w:rsidRDefault="00A47AF8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47AF8">
              <w:rPr>
                <w:sz w:val="20"/>
                <w:szCs w:val="20"/>
              </w:rPr>
              <w:t xml:space="preserve">(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0839990" w14:textId="77777777" w:rsidR="0017171A" w:rsidRDefault="0017171A" w:rsidP="00A47AF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FCC5731" w14:textId="77777777" w:rsidR="0017171A" w:rsidRDefault="0017171A" w:rsidP="0017171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7171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7171A">
              <w:rPr>
                <w:sz w:val="20"/>
                <w:szCs w:val="20"/>
              </w:rPr>
              <w:t xml:space="preserve">Мастер-класс «Кукла </w:t>
            </w:r>
            <w:r>
              <w:rPr>
                <w:sz w:val="20"/>
                <w:szCs w:val="20"/>
              </w:rPr>
              <w:t>из лыка и ниток «Солнечный конь</w:t>
            </w:r>
            <w:r w:rsidRPr="0017171A">
              <w:rPr>
                <w:sz w:val="20"/>
                <w:szCs w:val="20"/>
              </w:rPr>
              <w:t>»</w:t>
            </w:r>
          </w:p>
          <w:p w14:paraId="78D8E2D9" w14:textId="4D76D957" w:rsidR="0017171A" w:rsidRPr="002E4817" w:rsidRDefault="0017171A" w:rsidP="0017171A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7171A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17171A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F700" w14:textId="77777777" w:rsidR="00CA2050" w:rsidRDefault="00CA2050" w:rsidP="00CA2050">
            <w:pPr>
              <w:snapToGrid w:val="0"/>
              <w:jc w:val="both"/>
              <w:rPr>
                <w:sz w:val="20"/>
                <w:szCs w:val="20"/>
              </w:rPr>
            </w:pPr>
            <w:r w:rsidRPr="00CA2050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CA2050">
              <w:rPr>
                <w:sz w:val="20"/>
                <w:szCs w:val="20"/>
              </w:rPr>
              <w:t>Новогодний праздник «Вновь приходит Новый год»</w:t>
            </w:r>
          </w:p>
          <w:p w14:paraId="51041CEC" w14:textId="77777777" w:rsidR="00ED5BFF" w:rsidRDefault="00CA2050" w:rsidP="00CA205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A2050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5D65C4F" w14:textId="77777777" w:rsidR="00D43CD6" w:rsidRDefault="00D43CD6" w:rsidP="00CA205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D1A3757" w14:textId="77777777" w:rsidR="00D43CD6" w:rsidRDefault="00D43CD6" w:rsidP="00D43CD6">
            <w:pPr>
              <w:snapToGrid w:val="0"/>
              <w:jc w:val="both"/>
              <w:rPr>
                <w:sz w:val="20"/>
                <w:szCs w:val="20"/>
              </w:rPr>
            </w:pPr>
            <w:r w:rsidRPr="00D43CD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43CD6">
              <w:rPr>
                <w:sz w:val="20"/>
                <w:szCs w:val="20"/>
              </w:rPr>
              <w:t xml:space="preserve">Мастер-класс для детей по </w:t>
            </w:r>
            <w:r>
              <w:rPr>
                <w:sz w:val="20"/>
                <w:szCs w:val="20"/>
              </w:rPr>
              <w:t>изготовлению новогодний игрушки</w:t>
            </w:r>
          </w:p>
          <w:p w14:paraId="54C1C127" w14:textId="77777777" w:rsidR="00D43CD6" w:rsidRDefault="00D43CD6" w:rsidP="00D43CD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43CD6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281BD17B" w14:textId="77777777" w:rsidR="00324366" w:rsidRDefault="00324366" w:rsidP="00D43CD6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445B96F" w14:textId="28CD0BF9" w:rsidR="00324366" w:rsidRPr="00324366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 w:rsidRPr="00324366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324366">
              <w:rPr>
                <w:sz w:val="20"/>
                <w:szCs w:val="20"/>
              </w:rPr>
              <w:t>Игровая программа</w:t>
            </w:r>
          </w:p>
          <w:p w14:paraId="5D511643" w14:textId="77777777" w:rsidR="00324366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 w:rsidRPr="00324366">
              <w:rPr>
                <w:sz w:val="20"/>
                <w:szCs w:val="20"/>
              </w:rPr>
              <w:t>«Новогодняя рукавичка»</w:t>
            </w:r>
            <w:r w:rsidRPr="00324366">
              <w:rPr>
                <w:sz w:val="20"/>
                <w:szCs w:val="20"/>
              </w:rPr>
              <w:tab/>
            </w:r>
          </w:p>
          <w:p w14:paraId="7EC4A652" w14:textId="20332970" w:rsidR="00324366" w:rsidRPr="00C440A0" w:rsidRDefault="00324366" w:rsidP="0032436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</w:t>
            </w:r>
            <w:r w:rsidRPr="00324366">
              <w:rPr>
                <w:sz w:val="20"/>
                <w:szCs w:val="20"/>
              </w:rPr>
              <w:t>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6732" w14:textId="77777777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b/>
                <w:sz w:val="20"/>
                <w:szCs w:val="20"/>
              </w:rPr>
              <w:t>10.00.</w:t>
            </w:r>
            <w:r w:rsidRPr="000866B3">
              <w:rPr>
                <w:b/>
                <w:sz w:val="20"/>
                <w:szCs w:val="20"/>
              </w:rPr>
              <w:tab/>
            </w:r>
            <w:r w:rsidRPr="000866B3">
              <w:rPr>
                <w:sz w:val="20"/>
                <w:szCs w:val="20"/>
              </w:rPr>
              <w:t>Новогодняя акция</w:t>
            </w:r>
          </w:p>
          <w:p w14:paraId="728AD249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sz w:val="20"/>
                <w:szCs w:val="20"/>
              </w:rPr>
              <w:t>«Как хорошо, что каждый год к нам приходит Новый год»</w:t>
            </w:r>
          </w:p>
          <w:p w14:paraId="52B234BA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66B3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3ED2C7BC" w14:textId="77777777" w:rsidR="00E526F8" w:rsidRDefault="00E526F8" w:rsidP="000866B3">
            <w:pPr>
              <w:jc w:val="both"/>
              <w:rPr>
                <w:sz w:val="20"/>
                <w:szCs w:val="20"/>
              </w:rPr>
            </w:pPr>
          </w:p>
          <w:p w14:paraId="552691C6" w14:textId="77777777" w:rsidR="00835D1A" w:rsidRDefault="00835D1A" w:rsidP="00835D1A">
            <w:pPr>
              <w:rPr>
                <w:sz w:val="20"/>
                <w:szCs w:val="20"/>
              </w:rPr>
            </w:pPr>
            <w:r w:rsidRPr="00835D1A">
              <w:rPr>
                <w:b/>
                <w:sz w:val="20"/>
                <w:szCs w:val="20"/>
              </w:rPr>
              <w:t>11.30</w:t>
            </w:r>
            <w:r>
              <w:rPr>
                <w:sz w:val="20"/>
                <w:szCs w:val="20"/>
              </w:rPr>
              <w:t xml:space="preserve"> </w:t>
            </w:r>
            <w:r w:rsidRPr="00835D1A">
              <w:rPr>
                <w:sz w:val="20"/>
                <w:szCs w:val="20"/>
              </w:rPr>
              <w:t xml:space="preserve">Мероприятия передвижного клуба </w:t>
            </w:r>
            <w:r>
              <w:rPr>
                <w:sz w:val="20"/>
                <w:szCs w:val="20"/>
              </w:rPr>
              <w:t>— викторина «Веселые загадки»</w:t>
            </w:r>
            <w:r w:rsidRPr="00835D1A">
              <w:rPr>
                <w:sz w:val="20"/>
                <w:szCs w:val="20"/>
              </w:rPr>
              <w:t xml:space="preserve">, </w:t>
            </w:r>
          </w:p>
          <w:p w14:paraId="2DDB67B7" w14:textId="43B33EE8" w:rsidR="00835D1A" w:rsidRDefault="00835D1A" w:rsidP="00835D1A">
            <w:pPr>
              <w:rPr>
                <w:sz w:val="20"/>
                <w:szCs w:val="20"/>
              </w:rPr>
            </w:pPr>
            <w:r w:rsidRPr="00835D1A">
              <w:rPr>
                <w:b/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. </w:t>
            </w:r>
            <w:r w:rsidRPr="00835D1A">
              <w:rPr>
                <w:sz w:val="20"/>
                <w:szCs w:val="20"/>
              </w:rPr>
              <w:t xml:space="preserve">концертная </w:t>
            </w:r>
            <w:r>
              <w:rPr>
                <w:sz w:val="20"/>
                <w:szCs w:val="20"/>
              </w:rPr>
              <w:t>программа «Музыкальный снегопад», д</w:t>
            </w:r>
            <w:r w:rsidRPr="00835D1A">
              <w:rPr>
                <w:sz w:val="20"/>
                <w:szCs w:val="20"/>
              </w:rPr>
              <w:t>. Петрополье</w:t>
            </w:r>
          </w:p>
          <w:p w14:paraId="4E812C49" w14:textId="77777777" w:rsidR="00835D1A" w:rsidRDefault="00835D1A" w:rsidP="00835D1A">
            <w:pPr>
              <w:jc w:val="both"/>
              <w:rPr>
                <w:sz w:val="20"/>
                <w:szCs w:val="20"/>
              </w:rPr>
            </w:pPr>
          </w:p>
          <w:p w14:paraId="4C819521" w14:textId="77777777" w:rsidR="00E526F8" w:rsidRDefault="00E526F8" w:rsidP="000866B3">
            <w:pPr>
              <w:jc w:val="both"/>
              <w:rPr>
                <w:sz w:val="20"/>
                <w:szCs w:val="20"/>
              </w:rPr>
            </w:pPr>
            <w:r w:rsidRPr="00E526F8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E526F8">
              <w:rPr>
                <w:sz w:val="20"/>
                <w:szCs w:val="20"/>
              </w:rPr>
              <w:t>Развлекательная программа</w:t>
            </w:r>
            <w:r>
              <w:rPr>
                <w:sz w:val="20"/>
                <w:szCs w:val="20"/>
              </w:rPr>
              <w:t xml:space="preserve"> для детей «Новогодняя мозаика»</w:t>
            </w:r>
          </w:p>
          <w:p w14:paraId="37455CAD" w14:textId="22C7E52D" w:rsidR="00E526F8" w:rsidRDefault="00E526F8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26F8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199DA74D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</w:p>
          <w:p w14:paraId="33D2FDE9" w14:textId="77777777" w:rsidR="009C5C15" w:rsidRDefault="009C5C15" w:rsidP="009C5C15">
            <w:pPr>
              <w:jc w:val="both"/>
              <w:rPr>
                <w:sz w:val="20"/>
                <w:szCs w:val="20"/>
              </w:rPr>
            </w:pPr>
            <w:r w:rsidRPr="009C5C15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9C5C15">
              <w:rPr>
                <w:sz w:val="20"/>
                <w:szCs w:val="20"/>
              </w:rPr>
              <w:t>Мастер-класс «В Новы год, мы не скучаем – лепим, клеим, вырезаем!»</w:t>
            </w:r>
          </w:p>
          <w:p w14:paraId="0852C008" w14:textId="77777777" w:rsidR="00ED5BFF" w:rsidRDefault="009C5C15" w:rsidP="009C5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C5C15">
              <w:rPr>
                <w:sz w:val="20"/>
                <w:szCs w:val="20"/>
              </w:rPr>
              <w:t xml:space="preserve">Лен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7C89D00" w14:textId="77777777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</w:p>
          <w:p w14:paraId="054EEAA6" w14:textId="2E9C3049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0866B3">
              <w:rPr>
                <w:sz w:val="20"/>
                <w:szCs w:val="20"/>
              </w:rPr>
              <w:t xml:space="preserve">Игровая программа </w:t>
            </w:r>
          </w:p>
          <w:p w14:paraId="3F8C8838" w14:textId="6BA131AD" w:rsidR="000866B3" w:rsidRPr="000866B3" w:rsidRDefault="000866B3" w:rsidP="000866B3">
            <w:pPr>
              <w:jc w:val="both"/>
              <w:rPr>
                <w:sz w:val="20"/>
                <w:szCs w:val="20"/>
              </w:rPr>
            </w:pPr>
            <w:r w:rsidRPr="000866B3">
              <w:rPr>
                <w:sz w:val="20"/>
                <w:szCs w:val="20"/>
              </w:rPr>
              <w:t>«Волшебная страна Деда Мороза»</w:t>
            </w:r>
            <w:r w:rsidRPr="000866B3">
              <w:rPr>
                <w:sz w:val="20"/>
                <w:szCs w:val="20"/>
              </w:rPr>
              <w:tab/>
            </w:r>
          </w:p>
          <w:p w14:paraId="41FFE876" w14:textId="77777777" w:rsidR="000866B3" w:rsidRDefault="000866B3" w:rsidP="000866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66B3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1185C2EC" w14:textId="77777777" w:rsidR="00710687" w:rsidRDefault="00710687" w:rsidP="000866B3">
            <w:pPr>
              <w:jc w:val="both"/>
              <w:rPr>
                <w:sz w:val="20"/>
                <w:szCs w:val="20"/>
              </w:rPr>
            </w:pPr>
          </w:p>
          <w:p w14:paraId="6D5BF395" w14:textId="77777777" w:rsidR="00710687" w:rsidRDefault="00710687" w:rsidP="00710687">
            <w:pPr>
              <w:jc w:val="both"/>
              <w:rPr>
                <w:sz w:val="20"/>
                <w:szCs w:val="20"/>
              </w:rPr>
            </w:pPr>
            <w:r w:rsidRPr="0071068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710687">
              <w:rPr>
                <w:sz w:val="20"/>
                <w:szCs w:val="20"/>
              </w:rPr>
              <w:t>Развлекательная программа для детей  «Зимняя сказка»</w:t>
            </w:r>
            <w:r w:rsidRPr="00710687">
              <w:rPr>
                <w:sz w:val="20"/>
                <w:szCs w:val="20"/>
              </w:rPr>
              <w:tab/>
            </w:r>
          </w:p>
          <w:p w14:paraId="5B94EFD8" w14:textId="77777777" w:rsidR="00710687" w:rsidRDefault="00710687" w:rsidP="00710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10687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7BC22814" w14:textId="77777777" w:rsidR="00461710" w:rsidRDefault="00461710" w:rsidP="00710687">
            <w:pPr>
              <w:jc w:val="both"/>
              <w:rPr>
                <w:sz w:val="20"/>
                <w:szCs w:val="20"/>
              </w:rPr>
            </w:pPr>
          </w:p>
          <w:p w14:paraId="463F554D" w14:textId="77777777" w:rsidR="00461710" w:rsidRDefault="00461710" w:rsidP="00461710">
            <w:pPr>
              <w:jc w:val="both"/>
              <w:rPr>
                <w:sz w:val="20"/>
                <w:szCs w:val="20"/>
              </w:rPr>
            </w:pPr>
            <w:r w:rsidRPr="00461710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461710">
              <w:rPr>
                <w:sz w:val="20"/>
                <w:szCs w:val="20"/>
              </w:rPr>
              <w:t>Новогодняя  шоу-программа «Встречаем  Новый - 2026 год!»</w:t>
            </w:r>
          </w:p>
          <w:p w14:paraId="42979AC4" w14:textId="46EA841F" w:rsidR="00835D1A" w:rsidRPr="00C440A0" w:rsidRDefault="00461710" w:rsidP="0083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1710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9D36" w14:textId="77777777" w:rsidR="00FA0B3F" w:rsidRDefault="00FA0B3F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0B3F">
              <w:rPr>
                <w:b/>
                <w:color w:val="000000"/>
                <w:sz w:val="20"/>
                <w:szCs w:val="20"/>
              </w:rPr>
              <w:t>1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0B3F">
              <w:rPr>
                <w:color w:val="000000"/>
                <w:sz w:val="20"/>
                <w:szCs w:val="20"/>
              </w:rPr>
              <w:t>Детское новогоднее предс</w:t>
            </w:r>
            <w:r>
              <w:rPr>
                <w:color w:val="000000"/>
                <w:sz w:val="20"/>
                <w:szCs w:val="20"/>
              </w:rPr>
              <w:t>тавление «Надо верить в чудеса»</w:t>
            </w:r>
          </w:p>
          <w:p w14:paraId="22D8612B" w14:textId="4C5C0923" w:rsidR="00FA0B3F" w:rsidRDefault="00FA0B3F" w:rsidP="00B266A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A0B3F">
              <w:rPr>
                <w:color w:val="000000"/>
                <w:sz w:val="20"/>
                <w:szCs w:val="20"/>
              </w:rPr>
              <w:t>Заре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7830166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8B517F8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Игровая программа для детей  «Новогодние пожелания»</w:t>
            </w:r>
          </w:p>
          <w:p w14:paraId="17D97183" w14:textId="42CBA0D8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Колесник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8E64B46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84C2593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Новогоднее ассорти «Как встречают Новый год люди всех земных широт»</w:t>
            </w:r>
          </w:p>
          <w:p w14:paraId="55E276DF" w14:textId="57137A65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4B5E7E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AF79430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C40F6">
              <w:rPr>
                <w:b/>
                <w:color w:val="000000"/>
                <w:sz w:val="20"/>
                <w:szCs w:val="20"/>
              </w:rPr>
              <w:t>18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40F6">
              <w:rPr>
                <w:color w:val="000000"/>
                <w:sz w:val="20"/>
                <w:szCs w:val="20"/>
              </w:rPr>
              <w:t>Развлекательный  вечер «Новогодняя вечеринка»</w:t>
            </w:r>
          </w:p>
          <w:p w14:paraId="6374CD88" w14:textId="228F1CA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C40F6">
              <w:rPr>
                <w:color w:val="000000"/>
                <w:sz w:val="20"/>
                <w:szCs w:val="20"/>
              </w:rPr>
              <w:t>Городище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74B0683" w14:textId="77777777" w:rsidR="00FC40F6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445B33F" w14:textId="77777777" w:rsidR="00FC40F6" w:rsidRPr="00FA0B3F" w:rsidRDefault="00FC40F6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F94EE0B" w14:textId="7F9F8F37" w:rsidR="00FA0B3F" w:rsidRPr="00C440A0" w:rsidRDefault="00FA0B3F" w:rsidP="00FA0B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9620" w14:textId="77777777" w:rsidR="00867522" w:rsidRDefault="00867522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C519D5" w14:textId="77777777" w:rsidR="00FC40F6" w:rsidRPr="00FC40F6" w:rsidRDefault="00FC40F6" w:rsidP="00FC40F6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  <w:u w:val="single"/>
              </w:rPr>
              <w:t>27 декабря, суббота</w:t>
            </w:r>
          </w:p>
          <w:p w14:paraId="6A3C0084" w14:textId="77777777" w:rsidR="00FC40F6" w:rsidRDefault="00FC40F6" w:rsidP="0086752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4538B" w14:textId="168FA7BD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</w:rPr>
              <w:t>14.00.</w:t>
            </w:r>
            <w:r w:rsidRPr="00FC40F6">
              <w:rPr>
                <w:bCs/>
                <w:color w:val="000000"/>
                <w:sz w:val="20"/>
                <w:szCs w:val="20"/>
              </w:rPr>
              <w:tab/>
              <w:t xml:space="preserve">Игровая развлекательная программа «Письмо Деду Морозу» </w:t>
            </w:r>
          </w:p>
          <w:p w14:paraId="2E3BF6C6" w14:textId="370AED2A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FC40F6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C3AA9E1" w14:textId="77777777" w:rsidR="000E1E97" w:rsidRDefault="000E1E97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399348" w14:textId="77777777" w:rsidR="000E1E97" w:rsidRDefault="000E1E9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E1E97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1E97">
              <w:rPr>
                <w:bCs/>
                <w:color w:val="000000"/>
                <w:sz w:val="20"/>
                <w:szCs w:val="20"/>
              </w:rPr>
              <w:t>Поздравления Деда Мороза и Снегурочки на дому семей участников СВО</w:t>
            </w:r>
          </w:p>
          <w:p w14:paraId="019409B0" w14:textId="529896DB" w:rsidR="000E1E97" w:rsidRDefault="000E1E9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0E1E97">
              <w:rPr>
                <w:bCs/>
                <w:color w:val="000000"/>
                <w:sz w:val="20"/>
                <w:szCs w:val="20"/>
              </w:rPr>
              <w:t>Мазык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F14D22A" w14:textId="77777777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E80C8" w14:textId="77777777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1707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1707">
              <w:rPr>
                <w:bCs/>
                <w:color w:val="000000"/>
                <w:sz w:val="20"/>
                <w:szCs w:val="20"/>
              </w:rPr>
              <w:t>Вечер отдыха «Новогодний серпантин»</w:t>
            </w:r>
          </w:p>
          <w:p w14:paraId="4CCF6535" w14:textId="0D37EBFC" w:rsidR="00621707" w:rsidRDefault="00621707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21707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3CC0C5C" w14:textId="77777777" w:rsidR="008B45CA" w:rsidRDefault="008B45CA" w:rsidP="000E1E9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36ED9D" w14:textId="215A26DF" w:rsidR="00B266A7" w:rsidRP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/>
                <w:bCs/>
                <w:color w:val="000000"/>
                <w:sz w:val="20"/>
                <w:szCs w:val="20"/>
              </w:rPr>
              <w:t>17.00.</w:t>
            </w:r>
            <w:r w:rsidRPr="00B266A7">
              <w:rPr>
                <w:bCs/>
                <w:color w:val="000000"/>
                <w:sz w:val="20"/>
                <w:szCs w:val="20"/>
              </w:rPr>
              <w:t xml:space="preserve"> Праздничный предновогодний концерт творческих коллективов Хиславичского округа  «Новый год к нам идёт»</w:t>
            </w:r>
          </w:p>
          <w:p w14:paraId="764669E9" w14:textId="77777777" w:rsidR="00B266A7" w:rsidRP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Cs/>
                <w:color w:val="000000"/>
                <w:sz w:val="20"/>
                <w:szCs w:val="20"/>
              </w:rPr>
              <w:t xml:space="preserve"> (Пушкинская карта)</w:t>
            </w:r>
          </w:p>
          <w:p w14:paraId="5D20C6C7" w14:textId="065A1399" w:rsid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266A7">
              <w:rPr>
                <w:bCs/>
                <w:color w:val="000000"/>
                <w:sz w:val="20"/>
                <w:szCs w:val="20"/>
              </w:rPr>
              <w:t>(РЦК)</w:t>
            </w:r>
          </w:p>
          <w:p w14:paraId="48AE831D" w14:textId="77777777" w:rsidR="00B266A7" w:rsidRDefault="00B266A7" w:rsidP="00B266A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4D56F36" w14:textId="64A6315F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Концертно-развлекательная программа «Новогодняя волна»</w:t>
            </w:r>
            <w:r w:rsidRPr="008B45CA">
              <w:rPr>
                <w:bCs/>
                <w:color w:val="000000"/>
                <w:sz w:val="20"/>
                <w:szCs w:val="20"/>
              </w:rPr>
              <w:tab/>
            </w:r>
          </w:p>
          <w:p w14:paraId="6602E868" w14:textId="30DC5BD2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9393269" w14:textId="77777777" w:rsidR="00FC40F6" w:rsidRP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5D3C90" w14:textId="77777777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</w:rPr>
              <w:t>20.00.</w:t>
            </w:r>
            <w:r w:rsidRPr="00FC40F6">
              <w:rPr>
                <w:b/>
                <w:bCs/>
                <w:color w:val="000000"/>
                <w:sz w:val="20"/>
                <w:szCs w:val="20"/>
              </w:rPr>
              <w:tab/>
            </w:r>
            <w:r w:rsidRPr="00FC40F6">
              <w:rPr>
                <w:bCs/>
                <w:color w:val="000000"/>
                <w:sz w:val="20"/>
                <w:szCs w:val="20"/>
              </w:rPr>
              <w:t>Танцевальный вечер «Предновогоднее настроение»</w:t>
            </w:r>
          </w:p>
          <w:p w14:paraId="7DA8D28B" w14:textId="77777777" w:rsidR="00FC40F6" w:rsidRDefault="00FC40F6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FC40F6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D2370A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D75FB0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 xml:space="preserve">20.00. – 23.00. </w:t>
            </w:r>
            <w:r w:rsidRPr="008B45CA">
              <w:rPr>
                <w:bCs/>
                <w:color w:val="000000"/>
                <w:sz w:val="20"/>
                <w:szCs w:val="20"/>
              </w:rPr>
              <w:t>Дискотека</w:t>
            </w:r>
          </w:p>
          <w:p w14:paraId="67964B68" w14:textId="4A5BB1EC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AC597FB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72DCC1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Вечер-каламбур «Как Дракон Новый год украл»</w:t>
            </w:r>
            <w:r w:rsidRPr="008B45CA">
              <w:rPr>
                <w:bCs/>
                <w:color w:val="000000"/>
                <w:sz w:val="20"/>
                <w:szCs w:val="20"/>
              </w:rPr>
              <w:tab/>
            </w:r>
          </w:p>
          <w:p w14:paraId="49644B94" w14:textId="6EF16A6A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Корз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E8C54FA" w14:textId="77777777" w:rsidR="008B45CA" w:rsidRDefault="008B45CA" w:rsidP="00FC40F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0A7553" w14:textId="77777777" w:rsidR="008B45CA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B45CA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Танцевальный вечер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B45CA">
              <w:rPr>
                <w:bCs/>
                <w:color w:val="000000"/>
                <w:sz w:val="20"/>
                <w:szCs w:val="20"/>
              </w:rPr>
              <w:t>«Хорошее настроение»</w:t>
            </w:r>
          </w:p>
          <w:p w14:paraId="3967E990" w14:textId="77777777" w:rsidR="00FC40F6" w:rsidRDefault="008B45CA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8B45CA">
              <w:rPr>
                <w:bCs/>
                <w:color w:val="000000"/>
                <w:sz w:val="20"/>
                <w:szCs w:val="20"/>
              </w:rPr>
              <w:t>Череповско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27818EC" w14:textId="77777777" w:rsidR="00CA5223" w:rsidRDefault="00CA5223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427F19" w14:textId="0DA7692B" w:rsidR="00CA5223" w:rsidRPr="00FC40F6" w:rsidRDefault="00CA5223" w:rsidP="00CA5223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C40F6">
              <w:rPr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8</w:t>
            </w:r>
            <w:r w:rsidRPr="00FC40F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декабря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оскресенье</w:t>
            </w:r>
          </w:p>
          <w:p w14:paraId="59BCBA43" w14:textId="77777777" w:rsidR="00CA5223" w:rsidRDefault="00CA5223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60FDE3" w14:textId="77777777" w:rsidR="00CA5223" w:rsidRDefault="00CA5223" w:rsidP="00CA52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161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161CA">
              <w:rPr>
                <w:b/>
                <w:bCs/>
                <w:sz w:val="20"/>
                <w:szCs w:val="20"/>
              </w:rPr>
              <w:t>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161CA">
              <w:rPr>
                <w:bCs/>
                <w:sz w:val="20"/>
                <w:szCs w:val="20"/>
              </w:rPr>
              <w:t>Праздничная программа для детей «Волшебная ёлочка»</w:t>
            </w:r>
          </w:p>
          <w:p w14:paraId="40F06C19" w14:textId="6B062F68" w:rsidR="00CA5223" w:rsidRPr="00CA5223" w:rsidRDefault="00CA5223" w:rsidP="00CA522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9161CA">
              <w:rPr>
                <w:bCs/>
                <w:sz w:val="20"/>
                <w:szCs w:val="20"/>
              </w:rPr>
              <w:t>Фроловский 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E168C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0E7CF126" w:rsidR="00CE168C" w:rsidRPr="00001E1A" w:rsidRDefault="00CE168C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9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370788E2" w:rsidR="00CE168C" w:rsidRPr="00001E1A" w:rsidRDefault="00CE168C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371B1108" w:rsidR="00CE168C" w:rsidRPr="00001E1A" w:rsidRDefault="00CE168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BD668A">
              <w:rPr>
                <w:b/>
                <w:sz w:val="20"/>
                <w:szCs w:val="20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29F9CAF5" w:rsidR="00CE168C" w:rsidRPr="00001E1A" w:rsidRDefault="00CE168C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71C83DDA" w:rsidR="00CE168C" w:rsidRPr="00001E1A" w:rsidRDefault="00CE168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4692BF6" w:rsidR="00CE168C" w:rsidRPr="00001E1A" w:rsidRDefault="00CE168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7CC701EE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6C40609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6EEBEF18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FDFD" w14:textId="77777777" w:rsidR="007A6F3E" w:rsidRDefault="007A6F3E" w:rsidP="007A6F3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7A6F3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. </w:t>
            </w:r>
            <w:r w:rsidRPr="007A6F3E">
              <w:rPr>
                <w:sz w:val="20"/>
                <w:szCs w:val="20"/>
              </w:rPr>
              <w:t>Акция - сюрприз «Новог</w:t>
            </w:r>
            <w:r>
              <w:rPr>
                <w:sz w:val="20"/>
                <w:szCs w:val="20"/>
              </w:rPr>
              <w:t>однее литературное предсказание</w:t>
            </w:r>
            <w:r w:rsidRPr="007A6F3E">
              <w:rPr>
                <w:sz w:val="20"/>
                <w:szCs w:val="20"/>
              </w:rPr>
              <w:t>»</w:t>
            </w:r>
            <w:r w:rsidRPr="007A6F3E">
              <w:rPr>
                <w:sz w:val="20"/>
                <w:szCs w:val="20"/>
              </w:rPr>
              <w:tab/>
            </w:r>
          </w:p>
          <w:p w14:paraId="6F18FC2B" w14:textId="0401B749" w:rsidR="00ED5BFF" w:rsidRPr="00965D3F" w:rsidRDefault="007A6F3E" w:rsidP="007A6F3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A6F3E">
              <w:rPr>
                <w:sz w:val="20"/>
                <w:szCs w:val="20"/>
              </w:rPr>
              <w:t xml:space="preserve">Дет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8BC3" w14:textId="5330B4A0" w:rsidR="005303D7" w:rsidRDefault="005303D7" w:rsidP="005303D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95FB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595FB3">
              <w:rPr>
                <w:b/>
                <w:sz w:val="20"/>
                <w:szCs w:val="20"/>
              </w:rPr>
              <w:t>.00.</w:t>
            </w:r>
            <w:r w:rsidRPr="00595FB3">
              <w:rPr>
                <w:sz w:val="20"/>
                <w:szCs w:val="20"/>
              </w:rPr>
              <w:tab/>
              <w:t>Развлекательная программа для детей «Однажды в Новый год…»</w:t>
            </w:r>
            <w:r>
              <w:rPr>
                <w:sz w:val="20"/>
                <w:szCs w:val="20"/>
              </w:rPr>
              <w:t xml:space="preserve"> (Упинский СДК)</w:t>
            </w:r>
          </w:p>
          <w:p w14:paraId="1D83C52A" w14:textId="77777777" w:rsidR="005303D7" w:rsidRDefault="005303D7" w:rsidP="00AC312E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208D7B2A" w14:textId="308BA925" w:rsidR="00AC312E" w:rsidRP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C312E">
              <w:rPr>
                <w:sz w:val="20"/>
                <w:szCs w:val="20"/>
              </w:rPr>
              <w:t xml:space="preserve">Новогоднее театрализованное представление для детей </w:t>
            </w:r>
          </w:p>
          <w:p w14:paraId="6EBACFD3" w14:textId="77777777" w:rsidR="00AC312E" w:rsidRP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«Новогодняя история заколдованного леса»</w:t>
            </w:r>
          </w:p>
          <w:p w14:paraId="78E4BE37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(Пушкинская карта)</w:t>
            </w:r>
            <w:r w:rsidRPr="00AC312E">
              <w:rPr>
                <w:sz w:val="20"/>
                <w:szCs w:val="20"/>
              </w:rPr>
              <w:tab/>
            </w:r>
          </w:p>
          <w:p w14:paraId="429E8FE2" w14:textId="77CD97FA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Pr="00AC312E">
              <w:rPr>
                <w:sz w:val="20"/>
                <w:szCs w:val="20"/>
              </w:rPr>
              <w:t>ЦК</w:t>
            </w:r>
            <w:r>
              <w:rPr>
                <w:sz w:val="20"/>
                <w:szCs w:val="20"/>
              </w:rPr>
              <w:t>)</w:t>
            </w:r>
          </w:p>
          <w:p w14:paraId="254C571F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72B7537" w14:textId="7777777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C312E">
              <w:rPr>
                <w:sz w:val="20"/>
                <w:szCs w:val="20"/>
              </w:rPr>
              <w:t>Театрализованная игровая программа «Зимние сказки из бабушкиного сундука»</w:t>
            </w:r>
            <w:r w:rsidRPr="00AC312E">
              <w:rPr>
                <w:sz w:val="20"/>
                <w:szCs w:val="20"/>
              </w:rPr>
              <w:tab/>
            </w:r>
          </w:p>
          <w:p w14:paraId="7CB6F921" w14:textId="2C4957C7" w:rsidR="00AC312E" w:rsidRDefault="00AC312E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C312E">
              <w:rPr>
                <w:sz w:val="20"/>
                <w:szCs w:val="20"/>
              </w:rPr>
              <w:t>(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3D3053F5" w14:textId="77777777" w:rsidR="007F4F84" w:rsidRDefault="007F4F84" w:rsidP="00AC312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5C22441" w14:textId="171FCF33" w:rsidR="007F4F84" w:rsidRPr="007F4F84" w:rsidRDefault="007F4F84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7F4F84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7F4F84">
              <w:rPr>
                <w:sz w:val="20"/>
                <w:szCs w:val="20"/>
              </w:rPr>
              <w:t>Поздравление детей</w:t>
            </w:r>
          </w:p>
          <w:p w14:paraId="3A5CA827" w14:textId="77777777" w:rsidR="007F4F84" w:rsidRDefault="007F4F84" w:rsidP="007F4F8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7F4F84">
              <w:rPr>
                <w:sz w:val="20"/>
                <w:szCs w:val="20"/>
              </w:rPr>
              <w:t>участника СВО с Новым Годом</w:t>
            </w:r>
            <w:r w:rsidRPr="007F4F84">
              <w:rPr>
                <w:sz w:val="20"/>
                <w:szCs w:val="20"/>
              </w:rPr>
              <w:tab/>
            </w:r>
          </w:p>
          <w:p w14:paraId="5802ABFD" w14:textId="71B783D2" w:rsidR="00AC312E" w:rsidRPr="005303D7" w:rsidRDefault="007F4F84" w:rsidP="005303D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4F84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7F4F84">
              <w:rPr>
                <w:sz w:val="20"/>
                <w:szCs w:val="20"/>
              </w:rPr>
              <w:t>д. Плещицы</w:t>
            </w:r>
            <w:r>
              <w:rPr>
                <w:sz w:val="20"/>
                <w:szCs w:val="20"/>
              </w:rPr>
              <w:t>)</w:t>
            </w:r>
          </w:p>
          <w:p w14:paraId="5416B379" w14:textId="77777777" w:rsidR="009F0D49" w:rsidRDefault="009F0D49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F0D49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9F0D49">
              <w:rPr>
                <w:sz w:val="20"/>
                <w:szCs w:val="20"/>
              </w:rPr>
              <w:t>Развлекательная программа «Однажды в Новый год»</w:t>
            </w:r>
          </w:p>
          <w:p w14:paraId="63C3A86A" w14:textId="68382541" w:rsidR="00536D15" w:rsidRDefault="009F0D49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F0D49">
              <w:rPr>
                <w:sz w:val="20"/>
                <w:szCs w:val="20"/>
              </w:rPr>
              <w:t xml:space="preserve">(Уп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420D28B" w14:textId="77777777" w:rsidR="000D0621" w:rsidRDefault="000D0621" w:rsidP="009F0D4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98EF0DC" w14:textId="77777777" w:rsidR="000D0621" w:rsidRDefault="000D0621" w:rsidP="000D062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0D06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D0621">
              <w:rPr>
                <w:sz w:val="20"/>
                <w:szCs w:val="20"/>
              </w:rPr>
              <w:t>Новогодний праздник «Территория волшебства»</w:t>
            </w:r>
          </w:p>
          <w:p w14:paraId="7A91C3B7" w14:textId="77777777" w:rsidR="00595FB3" w:rsidRDefault="000D0621" w:rsidP="00595FB3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0D0621">
              <w:rPr>
                <w:sz w:val="20"/>
                <w:szCs w:val="20"/>
              </w:rPr>
              <w:t xml:space="preserve">(Мазыкинская </w:t>
            </w:r>
            <w:r w:rsidR="002627DE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  <w:r w:rsidR="00595FB3" w:rsidRPr="00595FB3">
              <w:rPr>
                <w:b/>
                <w:sz w:val="20"/>
                <w:szCs w:val="20"/>
              </w:rPr>
              <w:t xml:space="preserve"> </w:t>
            </w:r>
          </w:p>
          <w:p w14:paraId="4C3F453D" w14:textId="77777777" w:rsidR="00595FB3" w:rsidRDefault="00595FB3" w:rsidP="00595FB3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E0F6F82" w14:textId="2848F7AA" w:rsidR="00595FB3" w:rsidRDefault="00595FB3" w:rsidP="00595FB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95FB3">
              <w:rPr>
                <w:b/>
                <w:sz w:val="20"/>
                <w:szCs w:val="20"/>
              </w:rPr>
              <w:t>16.00.</w:t>
            </w:r>
            <w:r w:rsidRPr="00595FB3">
              <w:rPr>
                <w:sz w:val="20"/>
                <w:szCs w:val="20"/>
              </w:rPr>
              <w:tab/>
              <w:t xml:space="preserve">Дискотека для детей </w:t>
            </w:r>
            <w:bookmarkStart w:id="0" w:name="_GoBack"/>
            <w:bookmarkEnd w:id="0"/>
            <w:r w:rsidRPr="00595FB3">
              <w:rPr>
                <w:sz w:val="20"/>
                <w:szCs w:val="20"/>
              </w:rPr>
              <w:t>«Танцевальный серпантин»</w:t>
            </w:r>
          </w:p>
          <w:p w14:paraId="51357FFA" w14:textId="77777777" w:rsidR="00595FB3" w:rsidRDefault="00595FB3" w:rsidP="00595FB3">
            <w:pPr>
              <w:pStyle w:val="af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5FB3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4689BEE6" w14:textId="77777777" w:rsidR="000D0621" w:rsidRDefault="000D0621" w:rsidP="000D062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DA41547" w14:textId="77777777" w:rsidR="00137FAB" w:rsidRDefault="00137FAB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37FAB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137FAB">
              <w:rPr>
                <w:sz w:val="20"/>
                <w:szCs w:val="20"/>
              </w:rPr>
              <w:t>Концертная программа                                                   «Волшебные искры  Нового года!»</w:t>
            </w:r>
          </w:p>
          <w:p w14:paraId="0445B41F" w14:textId="77777777" w:rsidR="00137FAB" w:rsidRDefault="00137FAB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37FAB">
              <w:rPr>
                <w:sz w:val="20"/>
                <w:szCs w:val="20"/>
              </w:rPr>
              <w:t>(Микшинский СДК</w:t>
            </w:r>
            <w:r>
              <w:rPr>
                <w:sz w:val="20"/>
                <w:szCs w:val="20"/>
              </w:rPr>
              <w:t>)</w:t>
            </w:r>
          </w:p>
          <w:p w14:paraId="011BC224" w14:textId="77777777" w:rsidR="00CB1D1D" w:rsidRDefault="00CB1D1D" w:rsidP="00137FA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B0C9598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B1D1D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CB1D1D">
              <w:rPr>
                <w:sz w:val="20"/>
                <w:szCs w:val="20"/>
              </w:rPr>
              <w:t>Развлекательная программа «Новогоднее настроение»</w:t>
            </w:r>
          </w:p>
          <w:p w14:paraId="083A10BF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B1D1D">
              <w:rPr>
                <w:sz w:val="20"/>
                <w:szCs w:val="20"/>
              </w:rPr>
              <w:t>(Фроловский ДК</w:t>
            </w:r>
            <w:r>
              <w:rPr>
                <w:sz w:val="20"/>
                <w:szCs w:val="20"/>
              </w:rPr>
              <w:t>)</w:t>
            </w:r>
          </w:p>
          <w:p w14:paraId="36A133F2" w14:textId="77777777" w:rsidR="00CB1D1D" w:rsidRDefault="00CB1D1D" w:rsidP="00CB1D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449AE3C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Праздничное театрализованное представление «Дракон Горыныч или Новые приключения Бабы Яги»</w:t>
            </w:r>
          </w:p>
          <w:p w14:paraId="2A4103EE" w14:textId="77777777" w:rsidR="00CB1D1D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1B4080A1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716FB3E" w14:textId="73EFE329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Праздничная программа «Новый год к нам мчится!»</w:t>
            </w:r>
            <w:r w:rsidRPr="0026367C">
              <w:rPr>
                <w:sz w:val="20"/>
                <w:szCs w:val="20"/>
              </w:rPr>
              <w:tab/>
            </w:r>
          </w:p>
          <w:p w14:paraId="17B13791" w14:textId="6797D7F4" w:rsidR="0026367C" w:rsidRP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4744A8D8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12DF927" w14:textId="77777777" w:rsidR="0026367C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26367C">
              <w:rPr>
                <w:sz w:val="20"/>
                <w:szCs w:val="20"/>
              </w:rPr>
              <w:t>Танцевально-игровая программа «Снегодрайв»</w:t>
            </w:r>
          </w:p>
          <w:p w14:paraId="2C8F0312" w14:textId="51F1F29A" w:rsidR="0026367C" w:rsidRPr="00C04B36" w:rsidRDefault="0026367C" w:rsidP="0026367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6367C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E3FC9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lastRenderedPageBreak/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ее театрализованное представление «Приключения в Новом году»</w:t>
            </w:r>
          </w:p>
          <w:p w14:paraId="7F116135" w14:textId="77777777" w:rsidR="00ED5BFF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</w:t>
            </w:r>
            <w:r w:rsidRPr="00501399">
              <w:rPr>
                <w:sz w:val="20"/>
                <w:szCs w:val="20"/>
              </w:rPr>
              <w:t>озефовский СДК</w:t>
            </w:r>
            <w:r>
              <w:rPr>
                <w:sz w:val="20"/>
                <w:szCs w:val="20"/>
              </w:rPr>
              <w:t>)</w:t>
            </w:r>
          </w:p>
          <w:p w14:paraId="58CB1C9F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F5877C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ий концерт «Новогодний звездопад»</w:t>
            </w:r>
            <w:r w:rsidRPr="00501399">
              <w:rPr>
                <w:sz w:val="20"/>
                <w:szCs w:val="20"/>
              </w:rPr>
              <w:tab/>
            </w:r>
          </w:p>
          <w:p w14:paraId="283C0B94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2294EDBB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92D10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Праздничная программа «Смехом, шуткой, без забот мы встречаем Новый год»</w:t>
            </w:r>
          </w:p>
          <w:p w14:paraId="5B2DA95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01C74FAC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6A64E4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Праздничная программа «Смехом, шуткой, без забот – мы встречаем Новый год!»</w:t>
            </w:r>
          </w:p>
          <w:p w14:paraId="68EE1457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108F489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C027E4E" w14:textId="75378DC6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 w:rsidRPr="00501399">
              <w:rPr>
                <w:sz w:val="20"/>
                <w:szCs w:val="20"/>
              </w:rPr>
              <w:tab/>
              <w:t xml:space="preserve">Новогоднее </w:t>
            </w:r>
            <w:r w:rsidRPr="00501399">
              <w:rPr>
                <w:sz w:val="20"/>
                <w:szCs w:val="20"/>
              </w:rPr>
              <w:lastRenderedPageBreak/>
              <w:t>представление для взрослых «Новогодний переполох»</w:t>
            </w:r>
          </w:p>
          <w:p w14:paraId="6F46DA0A" w14:textId="7D0FCF5B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285BF42F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DF9335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Музыкально-развлекательная программа «Здравствуй, праздник новогодний!»</w:t>
            </w:r>
            <w:r w:rsidRPr="00501399">
              <w:rPr>
                <w:sz w:val="20"/>
                <w:szCs w:val="20"/>
              </w:rPr>
              <w:tab/>
            </w:r>
          </w:p>
          <w:p w14:paraId="6AB36B8A" w14:textId="67775E3A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6966C01E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1CC3652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01399">
              <w:rPr>
                <w:sz w:val="20"/>
                <w:szCs w:val="20"/>
              </w:rPr>
              <w:t>Новогодняя развлекательная программа «Новогоднее настроение»</w:t>
            </w:r>
          </w:p>
          <w:p w14:paraId="25E53211" w14:textId="3A231478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  <w:p w14:paraId="6292C9E5" w14:textId="77777777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50B4F66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b/>
                <w:sz w:val="20"/>
                <w:szCs w:val="20"/>
              </w:rPr>
              <w:t>21.00.</w:t>
            </w:r>
            <w:r w:rsidRPr="00501399">
              <w:rPr>
                <w:b/>
                <w:sz w:val="20"/>
                <w:szCs w:val="20"/>
              </w:rPr>
              <w:tab/>
            </w:r>
            <w:r w:rsidRPr="00501399">
              <w:rPr>
                <w:sz w:val="20"/>
                <w:szCs w:val="20"/>
              </w:rPr>
              <w:t>Новогодняя дискотека «Давай зажигай»</w:t>
            </w:r>
          </w:p>
          <w:p w14:paraId="20F26C03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01399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0F267F91" w14:textId="77777777" w:rsid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6B4430F" w14:textId="5DF1D12C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sz w:val="20"/>
                <w:szCs w:val="20"/>
              </w:rPr>
              <w:tab/>
            </w:r>
          </w:p>
          <w:p w14:paraId="7C7D96A6" w14:textId="77777777" w:rsidR="00501399" w:rsidRPr="00501399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575905A" w14:textId="231018E8" w:rsidR="00501399" w:rsidRPr="00965D3F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  <w:r w:rsidRPr="00501399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E3C03" w14:textId="77777777" w:rsidR="00ED5BFF" w:rsidRDefault="00ED5BFF" w:rsidP="000B1DEA">
            <w:pPr>
              <w:jc w:val="both"/>
              <w:rPr>
                <w:sz w:val="20"/>
                <w:szCs w:val="20"/>
              </w:rPr>
            </w:pPr>
          </w:p>
          <w:p w14:paraId="01A1096C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19F32EE8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15B3661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4341D9C7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504C81C5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21B35E4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08EF1EB5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5879C60B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52AF67FD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E354681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4CDE846D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0F8B20F8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677C75A0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CB9696C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600E1618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177289F6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02363C8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08B7B917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0B445B22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5868EE88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4C93C6AD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5C39AA92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2B518712" w14:textId="77777777" w:rsidR="005303D7" w:rsidRDefault="005303D7" w:rsidP="000B1DEA">
            <w:pPr>
              <w:jc w:val="both"/>
              <w:rPr>
                <w:sz w:val="20"/>
                <w:szCs w:val="20"/>
              </w:rPr>
            </w:pPr>
          </w:p>
          <w:p w14:paraId="0A2F72C3" w14:textId="790DB721" w:rsidR="005303D7" w:rsidRPr="00965D3F" w:rsidRDefault="005303D7" w:rsidP="000B1D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62B5F1E5" w:rsidR="00EB66E8" w:rsidRPr="00965D3F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6CA07503" w:rsidR="00B24F86" w:rsidRPr="00421C2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0FB5C3CF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E4F8" w14:textId="77777777" w:rsidR="009F3EE7" w:rsidRDefault="009F3EE7">
      <w:r>
        <w:separator/>
      </w:r>
    </w:p>
  </w:endnote>
  <w:endnote w:type="continuationSeparator" w:id="0">
    <w:p w14:paraId="3CA38160" w14:textId="77777777" w:rsidR="009F3EE7" w:rsidRDefault="009F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97A0" w14:textId="77777777" w:rsidR="009F3EE7" w:rsidRDefault="009F3EE7">
      <w:r>
        <w:separator/>
      </w:r>
    </w:p>
  </w:footnote>
  <w:footnote w:type="continuationSeparator" w:id="0">
    <w:p w14:paraId="55E9489D" w14:textId="77777777" w:rsidR="009F3EE7" w:rsidRDefault="009F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5303D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AB0"/>
    <w:rsid w:val="00091BD5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3B9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146"/>
    <w:rsid w:val="000F04BC"/>
    <w:rsid w:val="000F16E4"/>
    <w:rsid w:val="000F2FA4"/>
    <w:rsid w:val="000F3503"/>
    <w:rsid w:val="000F3C42"/>
    <w:rsid w:val="000F3E2E"/>
    <w:rsid w:val="000F5170"/>
    <w:rsid w:val="000F6A83"/>
    <w:rsid w:val="00100A5F"/>
    <w:rsid w:val="00100DBF"/>
    <w:rsid w:val="0010184B"/>
    <w:rsid w:val="00101B64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206B"/>
    <w:rsid w:val="00162406"/>
    <w:rsid w:val="001634C3"/>
    <w:rsid w:val="0016367E"/>
    <w:rsid w:val="001638C4"/>
    <w:rsid w:val="00165F9C"/>
    <w:rsid w:val="00167442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1025E"/>
    <w:rsid w:val="00211DEF"/>
    <w:rsid w:val="00211EBD"/>
    <w:rsid w:val="00212358"/>
    <w:rsid w:val="002129C8"/>
    <w:rsid w:val="00213C9E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617E"/>
    <w:rsid w:val="0022790D"/>
    <w:rsid w:val="00232367"/>
    <w:rsid w:val="00233DF4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3166"/>
    <w:rsid w:val="00294595"/>
    <w:rsid w:val="00296A50"/>
    <w:rsid w:val="00297D06"/>
    <w:rsid w:val="00297D9B"/>
    <w:rsid w:val="002A262A"/>
    <w:rsid w:val="002A2894"/>
    <w:rsid w:val="002A2DFE"/>
    <w:rsid w:val="002A3984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428C"/>
    <w:rsid w:val="002F63B8"/>
    <w:rsid w:val="002F6BFF"/>
    <w:rsid w:val="00301F69"/>
    <w:rsid w:val="00302224"/>
    <w:rsid w:val="00303F03"/>
    <w:rsid w:val="0030500D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5217"/>
    <w:rsid w:val="00376DD7"/>
    <w:rsid w:val="003771AA"/>
    <w:rsid w:val="0037734C"/>
    <w:rsid w:val="00380464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ED0"/>
    <w:rsid w:val="00394F1C"/>
    <w:rsid w:val="00395006"/>
    <w:rsid w:val="00395494"/>
    <w:rsid w:val="003954F8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1996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71D0"/>
    <w:rsid w:val="004F18D7"/>
    <w:rsid w:val="004F268E"/>
    <w:rsid w:val="004F5D60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03D7"/>
    <w:rsid w:val="00531E4F"/>
    <w:rsid w:val="0053259D"/>
    <w:rsid w:val="00532CFA"/>
    <w:rsid w:val="005333DD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750B"/>
    <w:rsid w:val="00557592"/>
    <w:rsid w:val="00560DC7"/>
    <w:rsid w:val="00562186"/>
    <w:rsid w:val="005627D8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9DC"/>
    <w:rsid w:val="005B6D40"/>
    <w:rsid w:val="005B7DDF"/>
    <w:rsid w:val="005C0D55"/>
    <w:rsid w:val="005C100C"/>
    <w:rsid w:val="005C1722"/>
    <w:rsid w:val="005C276A"/>
    <w:rsid w:val="005C48A5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E17C9"/>
    <w:rsid w:val="005E29B5"/>
    <w:rsid w:val="005E35FA"/>
    <w:rsid w:val="005E4234"/>
    <w:rsid w:val="005E4378"/>
    <w:rsid w:val="005E70B7"/>
    <w:rsid w:val="005E70B8"/>
    <w:rsid w:val="005E7254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F29"/>
    <w:rsid w:val="006723D9"/>
    <w:rsid w:val="006730B4"/>
    <w:rsid w:val="0067398D"/>
    <w:rsid w:val="00675020"/>
    <w:rsid w:val="006766B0"/>
    <w:rsid w:val="006776B5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6D19"/>
    <w:rsid w:val="007074D7"/>
    <w:rsid w:val="007077B8"/>
    <w:rsid w:val="00707E5A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602"/>
    <w:rsid w:val="007C519E"/>
    <w:rsid w:val="007C52A8"/>
    <w:rsid w:val="007C54B3"/>
    <w:rsid w:val="007C5B17"/>
    <w:rsid w:val="007C5DB4"/>
    <w:rsid w:val="007C6BE3"/>
    <w:rsid w:val="007D0D93"/>
    <w:rsid w:val="007D2CD5"/>
    <w:rsid w:val="007D4653"/>
    <w:rsid w:val="007D5756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E7B9A"/>
    <w:rsid w:val="007F1274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407A"/>
    <w:rsid w:val="0082516D"/>
    <w:rsid w:val="008254C7"/>
    <w:rsid w:val="00825A31"/>
    <w:rsid w:val="00826A9A"/>
    <w:rsid w:val="00826F68"/>
    <w:rsid w:val="00826FDC"/>
    <w:rsid w:val="00830CCD"/>
    <w:rsid w:val="00831CF6"/>
    <w:rsid w:val="0083552D"/>
    <w:rsid w:val="00835D1A"/>
    <w:rsid w:val="00836657"/>
    <w:rsid w:val="00836ADB"/>
    <w:rsid w:val="008400D4"/>
    <w:rsid w:val="008431D8"/>
    <w:rsid w:val="00844C27"/>
    <w:rsid w:val="00845C47"/>
    <w:rsid w:val="008473B1"/>
    <w:rsid w:val="008515E0"/>
    <w:rsid w:val="00851F75"/>
    <w:rsid w:val="00852012"/>
    <w:rsid w:val="00852582"/>
    <w:rsid w:val="00853299"/>
    <w:rsid w:val="008536A5"/>
    <w:rsid w:val="00854B99"/>
    <w:rsid w:val="008602C4"/>
    <w:rsid w:val="00860D11"/>
    <w:rsid w:val="00860E97"/>
    <w:rsid w:val="008621A7"/>
    <w:rsid w:val="00862EB0"/>
    <w:rsid w:val="00863274"/>
    <w:rsid w:val="00864DAB"/>
    <w:rsid w:val="00865344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65FC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51FA"/>
    <w:rsid w:val="008E6430"/>
    <w:rsid w:val="008E6A25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61CA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539"/>
    <w:rsid w:val="009977AA"/>
    <w:rsid w:val="009977D5"/>
    <w:rsid w:val="0099781F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5038"/>
    <w:rsid w:val="009D578D"/>
    <w:rsid w:val="009D6EE9"/>
    <w:rsid w:val="009D7931"/>
    <w:rsid w:val="009D7CDA"/>
    <w:rsid w:val="009E44F7"/>
    <w:rsid w:val="009E6C0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3EE7"/>
    <w:rsid w:val="009F494A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995"/>
    <w:rsid w:val="00A131E1"/>
    <w:rsid w:val="00A1347F"/>
    <w:rsid w:val="00A14458"/>
    <w:rsid w:val="00A203A7"/>
    <w:rsid w:val="00A23422"/>
    <w:rsid w:val="00A25250"/>
    <w:rsid w:val="00A252DB"/>
    <w:rsid w:val="00A25742"/>
    <w:rsid w:val="00A25888"/>
    <w:rsid w:val="00A26DF2"/>
    <w:rsid w:val="00A31523"/>
    <w:rsid w:val="00A332CA"/>
    <w:rsid w:val="00A33B43"/>
    <w:rsid w:val="00A3474F"/>
    <w:rsid w:val="00A35108"/>
    <w:rsid w:val="00A362D0"/>
    <w:rsid w:val="00A3670B"/>
    <w:rsid w:val="00A3670F"/>
    <w:rsid w:val="00A36C0D"/>
    <w:rsid w:val="00A41E83"/>
    <w:rsid w:val="00A42FA4"/>
    <w:rsid w:val="00A43724"/>
    <w:rsid w:val="00A43753"/>
    <w:rsid w:val="00A4602A"/>
    <w:rsid w:val="00A46A54"/>
    <w:rsid w:val="00A46B8A"/>
    <w:rsid w:val="00A47AF8"/>
    <w:rsid w:val="00A509D3"/>
    <w:rsid w:val="00A51641"/>
    <w:rsid w:val="00A5242B"/>
    <w:rsid w:val="00A5396D"/>
    <w:rsid w:val="00A53CE1"/>
    <w:rsid w:val="00A55F44"/>
    <w:rsid w:val="00A56302"/>
    <w:rsid w:val="00A565E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6A7"/>
    <w:rsid w:val="00B269E5"/>
    <w:rsid w:val="00B26E94"/>
    <w:rsid w:val="00B31F97"/>
    <w:rsid w:val="00B32261"/>
    <w:rsid w:val="00B33065"/>
    <w:rsid w:val="00B33211"/>
    <w:rsid w:val="00B33EE1"/>
    <w:rsid w:val="00B369EF"/>
    <w:rsid w:val="00B40D22"/>
    <w:rsid w:val="00B41C0E"/>
    <w:rsid w:val="00B44E91"/>
    <w:rsid w:val="00B4570E"/>
    <w:rsid w:val="00B466C2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75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5E40"/>
    <w:rsid w:val="00C373CF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5223"/>
    <w:rsid w:val="00CA6C65"/>
    <w:rsid w:val="00CB014A"/>
    <w:rsid w:val="00CB0631"/>
    <w:rsid w:val="00CB0CB7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DB7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2CB0"/>
    <w:rsid w:val="00DC4856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2565"/>
    <w:rsid w:val="00E526F8"/>
    <w:rsid w:val="00E55075"/>
    <w:rsid w:val="00E566C2"/>
    <w:rsid w:val="00E56730"/>
    <w:rsid w:val="00E57214"/>
    <w:rsid w:val="00E57514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419A"/>
    <w:rsid w:val="00ED46BE"/>
    <w:rsid w:val="00ED4B2C"/>
    <w:rsid w:val="00ED51EF"/>
    <w:rsid w:val="00ED52D3"/>
    <w:rsid w:val="00ED5BFF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E21"/>
    <w:rsid w:val="00EF705B"/>
    <w:rsid w:val="00EF7491"/>
    <w:rsid w:val="00EF7A2B"/>
    <w:rsid w:val="00F009D2"/>
    <w:rsid w:val="00F0127E"/>
    <w:rsid w:val="00F01AF4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90724"/>
    <w:rsid w:val="00F9171A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37B1"/>
    <w:rsid w:val="00FA4440"/>
    <w:rsid w:val="00FA5ABD"/>
    <w:rsid w:val="00FA74AA"/>
    <w:rsid w:val="00FA7F55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CA40A595-ECEA-43A8-A473-7B8FBCE0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3996-146A-4996-A4E9-0F8F0B1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Сергей</cp:lastModifiedBy>
  <cp:revision>1553</cp:revision>
  <cp:lastPrinted>2023-09-29T09:11:00Z</cp:lastPrinted>
  <dcterms:created xsi:type="dcterms:W3CDTF">2023-10-05T09:55:00Z</dcterms:created>
  <dcterms:modified xsi:type="dcterms:W3CDTF">2025-12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